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781DD9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781DD9">
              <w:rPr>
                <w:u w:val="single"/>
              </w:rPr>
              <w:t>сентябр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81DD9">
        <w:rPr>
          <w:b/>
          <w:color w:val="000000"/>
        </w:rPr>
        <w:t>октябр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781DD9" w:rsidTr="008C07F2">
        <w:trPr>
          <w:trHeight w:val="276"/>
        </w:trPr>
        <w:tc>
          <w:tcPr>
            <w:tcW w:w="2552" w:type="dxa"/>
          </w:tcPr>
          <w:p w:rsidR="009F6FF9" w:rsidRPr="00781DD9" w:rsidRDefault="009F6FF9" w:rsidP="004F6D1C">
            <w:pPr>
              <w:jc w:val="center"/>
              <w:rPr>
                <w:b/>
              </w:rPr>
            </w:pPr>
            <w:r w:rsidRPr="00781DD9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81DD9" w:rsidRDefault="009F6FF9" w:rsidP="004F6D1C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81DD9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81DD9" w:rsidRDefault="009F6FF9" w:rsidP="004F6D1C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81DD9">
              <w:rPr>
                <w:b/>
                <w:spacing w:val="1"/>
              </w:rPr>
              <w:t>Ответственные исполнители</w:t>
            </w:r>
          </w:p>
        </w:tc>
      </w:tr>
      <w:tr w:rsidR="00C404A5" w:rsidRPr="00781DD9" w:rsidTr="00FA0B33">
        <w:tc>
          <w:tcPr>
            <w:tcW w:w="10774" w:type="dxa"/>
            <w:gridSpan w:val="3"/>
          </w:tcPr>
          <w:p w:rsidR="00C404A5" w:rsidRPr="00ED6B21" w:rsidRDefault="00C404A5" w:rsidP="00C404A5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ED6B21">
              <w:rPr>
                <w:b/>
              </w:rPr>
              <w:t xml:space="preserve">1 октября – </w:t>
            </w:r>
            <w:hyperlink r:id="rId8" w:history="1">
              <w:r w:rsidRPr="00ED6B21">
                <w:rPr>
                  <w:b/>
                  <w:iCs w:val="0"/>
                  <w:color w:val="000000"/>
                  <w:bdr w:val="none" w:sz="0" w:space="0" w:color="auto" w:frame="1"/>
                </w:rPr>
                <w:t>Международный день пожилых людей</w:t>
              </w:r>
            </w:hyperlink>
          </w:p>
        </w:tc>
      </w:tr>
      <w:tr w:rsidR="00F459A0" w:rsidRPr="00781DD9" w:rsidTr="00616DE1">
        <w:tc>
          <w:tcPr>
            <w:tcW w:w="2552" w:type="dxa"/>
          </w:tcPr>
          <w:p w:rsidR="00F459A0" w:rsidRPr="00F459A0" w:rsidRDefault="00F459A0" w:rsidP="00616DE1">
            <w:pPr>
              <w:jc w:val="center"/>
              <w:rPr>
                <w:b/>
              </w:rPr>
            </w:pPr>
            <w:r w:rsidRPr="00F459A0">
              <w:rPr>
                <w:b/>
              </w:rPr>
              <w:t>1 октября</w:t>
            </w:r>
          </w:p>
          <w:p w:rsidR="00F459A0" w:rsidRPr="00F459A0" w:rsidRDefault="00F459A0" w:rsidP="00616DE1">
            <w:pPr>
              <w:jc w:val="center"/>
            </w:pPr>
            <w:r w:rsidRPr="00F459A0">
              <w:t>11.00</w:t>
            </w:r>
          </w:p>
          <w:p w:rsidR="00F459A0" w:rsidRPr="00F459A0" w:rsidRDefault="00F459A0" w:rsidP="00616DE1">
            <w:pPr>
              <w:jc w:val="center"/>
            </w:pPr>
            <w:r w:rsidRPr="00F459A0">
              <w:t>Осьминское сельское поселение</w:t>
            </w:r>
          </w:p>
        </w:tc>
        <w:tc>
          <w:tcPr>
            <w:tcW w:w="4820" w:type="dxa"/>
          </w:tcPr>
          <w:p w:rsidR="00F459A0" w:rsidRPr="00F459A0" w:rsidRDefault="00F459A0" w:rsidP="00616DE1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Выездное заседание рабочей группы по развитию туризма в Лужском районе</w:t>
            </w:r>
          </w:p>
        </w:tc>
        <w:tc>
          <w:tcPr>
            <w:tcW w:w="3402" w:type="dxa"/>
          </w:tcPr>
          <w:p w:rsidR="00F459A0" w:rsidRPr="00F459A0" w:rsidRDefault="00F459A0" w:rsidP="00616DE1">
            <w:pPr>
              <w:jc w:val="both"/>
            </w:pPr>
            <w:r w:rsidRPr="00F459A0">
              <w:t>Туманова Е. Е. – председатель комитета ЭР и ИД администрации ЛМР</w:t>
            </w:r>
          </w:p>
        </w:tc>
      </w:tr>
      <w:tr w:rsidR="00C404A5" w:rsidRPr="00781DD9" w:rsidTr="00C635CF">
        <w:tc>
          <w:tcPr>
            <w:tcW w:w="2552" w:type="dxa"/>
          </w:tcPr>
          <w:p w:rsidR="00C404A5" w:rsidRPr="0024681A" w:rsidRDefault="0024681A" w:rsidP="00C404A5">
            <w:pPr>
              <w:jc w:val="center"/>
              <w:rPr>
                <w:b/>
              </w:rPr>
            </w:pPr>
            <w:r w:rsidRPr="0024681A">
              <w:rPr>
                <w:b/>
              </w:rPr>
              <w:t>2 октября</w:t>
            </w:r>
          </w:p>
          <w:p w:rsidR="00C404A5" w:rsidRPr="0024681A" w:rsidRDefault="00C404A5" w:rsidP="00C404A5">
            <w:pPr>
              <w:jc w:val="center"/>
            </w:pPr>
            <w:r w:rsidRPr="0024681A">
              <w:t>14.00</w:t>
            </w:r>
          </w:p>
          <w:p w:rsidR="00C404A5" w:rsidRPr="0024681A" w:rsidRDefault="00C404A5" w:rsidP="00C404A5">
            <w:pPr>
              <w:jc w:val="center"/>
              <w:rPr>
                <w:b/>
              </w:rPr>
            </w:pPr>
            <w:r w:rsidRPr="0024681A">
              <w:t>кабинет № 132</w:t>
            </w:r>
          </w:p>
        </w:tc>
        <w:tc>
          <w:tcPr>
            <w:tcW w:w="4820" w:type="dxa"/>
          </w:tcPr>
          <w:p w:rsidR="00C404A5" w:rsidRPr="0024681A" w:rsidRDefault="00C404A5" w:rsidP="00C404A5">
            <w:pPr>
              <w:jc w:val="both"/>
            </w:pPr>
            <w:r w:rsidRPr="0024681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C404A5" w:rsidRPr="0024681A" w:rsidRDefault="00C404A5" w:rsidP="00C404A5">
            <w:pPr>
              <w:jc w:val="both"/>
            </w:pPr>
            <w:r w:rsidRPr="0024681A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C404A5" w:rsidRPr="00781DD9" w:rsidTr="005854C7">
        <w:tc>
          <w:tcPr>
            <w:tcW w:w="10774" w:type="dxa"/>
            <w:gridSpan w:val="3"/>
          </w:tcPr>
          <w:p w:rsidR="00C404A5" w:rsidRPr="00ED6B21" w:rsidRDefault="00C404A5" w:rsidP="005854C7">
            <w:pPr>
              <w:jc w:val="center"/>
              <w:rPr>
                <w:b/>
              </w:rPr>
            </w:pPr>
            <w:r w:rsidRPr="00ED6B21">
              <w:rPr>
                <w:b/>
              </w:rPr>
              <w:t>5 октября – День учителя</w:t>
            </w:r>
          </w:p>
        </w:tc>
      </w:tr>
      <w:tr w:rsidR="00F459A0" w:rsidRPr="00F459A0" w:rsidTr="005A3B52">
        <w:tc>
          <w:tcPr>
            <w:tcW w:w="10774" w:type="dxa"/>
            <w:gridSpan w:val="3"/>
          </w:tcPr>
          <w:p w:rsidR="00F459A0" w:rsidRPr="00F459A0" w:rsidRDefault="00F459A0" w:rsidP="005A3B52">
            <w:pPr>
              <w:jc w:val="center"/>
              <w:rPr>
                <w:b/>
              </w:rPr>
            </w:pPr>
            <w:r w:rsidRPr="00F459A0">
              <w:rPr>
                <w:b/>
              </w:rPr>
              <w:t>РАСШИРЕННОЕ АППАРАТНОЕ СОВЕЩАНИЕ</w:t>
            </w:r>
          </w:p>
        </w:tc>
      </w:tr>
      <w:tr w:rsidR="00F459A0" w:rsidRPr="00781DD9" w:rsidTr="005A3B52">
        <w:tc>
          <w:tcPr>
            <w:tcW w:w="2552" w:type="dxa"/>
          </w:tcPr>
          <w:p w:rsidR="00F459A0" w:rsidRPr="00F459A0" w:rsidRDefault="00F459A0" w:rsidP="005A3B52">
            <w:pPr>
              <w:jc w:val="center"/>
              <w:rPr>
                <w:b/>
              </w:rPr>
            </w:pPr>
            <w:r w:rsidRPr="00F459A0">
              <w:rPr>
                <w:b/>
              </w:rPr>
              <w:t>7 октября</w:t>
            </w:r>
          </w:p>
          <w:p w:rsidR="00F459A0" w:rsidRPr="00F459A0" w:rsidRDefault="00F459A0" w:rsidP="005A3B52">
            <w:pPr>
              <w:jc w:val="center"/>
            </w:pPr>
            <w:r w:rsidRPr="00F459A0">
              <w:t>09.00</w:t>
            </w:r>
          </w:p>
          <w:p w:rsidR="00F459A0" w:rsidRPr="00F459A0" w:rsidRDefault="00F459A0" w:rsidP="005A3B52">
            <w:pPr>
              <w:jc w:val="center"/>
              <w:rPr>
                <w:b/>
              </w:rPr>
            </w:pPr>
            <w:r w:rsidRPr="00F459A0">
              <w:t>кабинет № 20</w:t>
            </w:r>
          </w:p>
        </w:tc>
        <w:tc>
          <w:tcPr>
            <w:tcW w:w="4820" w:type="dxa"/>
          </w:tcPr>
          <w:p w:rsidR="00F459A0" w:rsidRPr="00F459A0" w:rsidRDefault="00F459A0" w:rsidP="005A3B52">
            <w:pPr>
              <w:tabs>
                <w:tab w:val="left" w:pos="270"/>
              </w:tabs>
              <w:jc w:val="center"/>
            </w:pPr>
            <w:r w:rsidRPr="00F459A0">
              <w:t>Повестка дня:</w:t>
            </w:r>
          </w:p>
          <w:p w:rsidR="00F459A0" w:rsidRPr="00F459A0" w:rsidRDefault="00F459A0" w:rsidP="005A3B52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F459A0">
              <w:t>О работе ОМВД России по Лужскому району.</w:t>
            </w:r>
          </w:p>
          <w:p w:rsidR="00F459A0" w:rsidRPr="00F459A0" w:rsidRDefault="00F459A0" w:rsidP="005A3B52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F459A0">
              <w:t>О противопожарной ситуации в Лужском муниципальном районе.</w:t>
            </w:r>
          </w:p>
          <w:p w:rsidR="00F459A0" w:rsidRPr="00F459A0" w:rsidRDefault="00F459A0" w:rsidP="005A3B52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F459A0">
              <w:t>О работе учреждений здравоохранения на территории Лужского муниципального района.</w:t>
            </w:r>
          </w:p>
          <w:p w:rsidR="00F459A0" w:rsidRPr="00F459A0" w:rsidRDefault="00F459A0" w:rsidP="005A3B52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F459A0">
              <w:t>Разное.</w:t>
            </w:r>
          </w:p>
        </w:tc>
        <w:tc>
          <w:tcPr>
            <w:tcW w:w="3402" w:type="dxa"/>
          </w:tcPr>
          <w:p w:rsidR="00F459A0" w:rsidRPr="00F459A0" w:rsidRDefault="00F459A0" w:rsidP="005A3B52">
            <w:pPr>
              <w:jc w:val="both"/>
            </w:pPr>
            <w:r w:rsidRPr="00F459A0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F44B9" w:rsidRPr="00781DD9" w:rsidTr="00B47407">
        <w:tc>
          <w:tcPr>
            <w:tcW w:w="2552" w:type="dxa"/>
          </w:tcPr>
          <w:p w:rsidR="00FF44B9" w:rsidRPr="00FF44B9" w:rsidRDefault="00FF44B9" w:rsidP="00B47407">
            <w:pPr>
              <w:jc w:val="center"/>
              <w:rPr>
                <w:b/>
              </w:rPr>
            </w:pPr>
            <w:r w:rsidRPr="00FF44B9">
              <w:rPr>
                <w:b/>
              </w:rPr>
              <w:t>7 октября</w:t>
            </w:r>
          </w:p>
          <w:p w:rsidR="00FF44B9" w:rsidRPr="00FF44B9" w:rsidRDefault="00FF44B9" w:rsidP="00B47407">
            <w:pPr>
              <w:jc w:val="center"/>
            </w:pPr>
            <w:r w:rsidRPr="00FF44B9">
              <w:t>13.00-15.00</w:t>
            </w:r>
          </w:p>
          <w:p w:rsidR="00FF44B9" w:rsidRPr="00FF44B9" w:rsidRDefault="00FF44B9" w:rsidP="00B47407">
            <w:pPr>
              <w:jc w:val="center"/>
              <w:rPr>
                <w:b/>
              </w:rPr>
            </w:pPr>
            <w:r w:rsidRPr="00FF44B9">
              <w:t>кабинет № 21</w:t>
            </w:r>
          </w:p>
        </w:tc>
        <w:tc>
          <w:tcPr>
            <w:tcW w:w="4820" w:type="dxa"/>
          </w:tcPr>
          <w:p w:rsidR="00FF44B9" w:rsidRPr="00FF44B9" w:rsidRDefault="00FF44B9" w:rsidP="00B47407">
            <w:pPr>
              <w:tabs>
                <w:tab w:val="left" w:pos="270"/>
              </w:tabs>
              <w:jc w:val="both"/>
            </w:pPr>
            <w:r w:rsidRPr="00FF44B9">
              <w:t>Личный приём граждан исполняющим обязанности главы администрации Лужского муниципального района.</w:t>
            </w:r>
          </w:p>
        </w:tc>
        <w:tc>
          <w:tcPr>
            <w:tcW w:w="3402" w:type="dxa"/>
          </w:tcPr>
          <w:p w:rsidR="00FF44B9" w:rsidRPr="00FF44B9" w:rsidRDefault="00FF44B9" w:rsidP="00B47407">
            <w:pPr>
              <w:jc w:val="both"/>
            </w:pPr>
            <w:r w:rsidRPr="00FF44B9">
              <w:t>Корепина О. Г. – заведующий общим отделом администрации ЛМР</w:t>
            </w:r>
          </w:p>
        </w:tc>
      </w:tr>
      <w:tr w:rsidR="00C404A5" w:rsidRPr="00781DD9" w:rsidTr="00B146D9">
        <w:tc>
          <w:tcPr>
            <w:tcW w:w="10774" w:type="dxa"/>
            <w:gridSpan w:val="3"/>
          </w:tcPr>
          <w:p w:rsidR="00C404A5" w:rsidRPr="00ED6B21" w:rsidRDefault="00C404A5" w:rsidP="00FC5F5F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ED6B21">
              <w:rPr>
                <w:b/>
              </w:rPr>
              <w:t xml:space="preserve">13 октября - </w:t>
            </w:r>
            <w:hyperlink r:id="rId9" w:history="1">
              <w:r w:rsidRPr="00ED6B21">
                <w:rPr>
                  <w:b/>
                  <w:iCs w:val="0"/>
                  <w:color w:val="000000"/>
                  <w:bdr w:val="none" w:sz="0" w:space="0" w:color="auto" w:frame="1"/>
                </w:rPr>
                <w:t>День работника сельского хозяйства и перерабатывающей промышленности в России</w:t>
              </w:r>
            </w:hyperlink>
          </w:p>
        </w:tc>
      </w:tr>
      <w:tr w:rsidR="00FC5F5F" w:rsidRPr="00781DD9" w:rsidTr="00384D21">
        <w:tc>
          <w:tcPr>
            <w:tcW w:w="2552" w:type="dxa"/>
          </w:tcPr>
          <w:p w:rsidR="00FC5F5F" w:rsidRPr="00FC5F5F" w:rsidRDefault="00FC5F5F" w:rsidP="00384D21">
            <w:pPr>
              <w:jc w:val="center"/>
              <w:rPr>
                <w:b/>
              </w:rPr>
            </w:pPr>
            <w:r w:rsidRPr="00FC5F5F">
              <w:rPr>
                <w:b/>
              </w:rPr>
              <w:t>14 октября</w:t>
            </w:r>
          </w:p>
          <w:p w:rsidR="00FC5F5F" w:rsidRPr="00FC5F5F" w:rsidRDefault="00FC5F5F" w:rsidP="00384D21">
            <w:pPr>
              <w:jc w:val="center"/>
            </w:pPr>
            <w:r w:rsidRPr="00FC5F5F">
              <w:t>10.00</w:t>
            </w:r>
          </w:p>
          <w:p w:rsidR="00FC5F5F" w:rsidRPr="00FC5F5F" w:rsidRDefault="00FC5F5F" w:rsidP="00384D21">
            <w:pPr>
              <w:jc w:val="center"/>
            </w:pPr>
            <w:r w:rsidRPr="00FC5F5F">
              <w:t>кабинет № 21</w:t>
            </w:r>
          </w:p>
        </w:tc>
        <w:tc>
          <w:tcPr>
            <w:tcW w:w="4820" w:type="dxa"/>
          </w:tcPr>
          <w:p w:rsidR="00FC5F5F" w:rsidRPr="00FC5F5F" w:rsidRDefault="00FC5F5F" w:rsidP="00384D21">
            <w:pPr>
              <w:jc w:val="both"/>
            </w:pPr>
            <w:r w:rsidRPr="00FC5F5F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FC5F5F" w:rsidRPr="00FC5F5F" w:rsidRDefault="00FC5F5F" w:rsidP="00384D21">
            <w:pPr>
              <w:jc w:val="both"/>
            </w:pPr>
            <w:r w:rsidRPr="00FC5F5F">
              <w:t>Красий С. В. – председатель комитета образования администрации ЛМР</w:t>
            </w:r>
          </w:p>
        </w:tc>
      </w:tr>
      <w:tr w:rsidR="00C404A5" w:rsidRPr="00781DD9" w:rsidTr="00707602">
        <w:tc>
          <w:tcPr>
            <w:tcW w:w="2552" w:type="dxa"/>
          </w:tcPr>
          <w:p w:rsidR="00C404A5" w:rsidRPr="00FC5F5F" w:rsidRDefault="00C404A5" w:rsidP="00C404A5">
            <w:pPr>
              <w:jc w:val="center"/>
              <w:rPr>
                <w:b/>
              </w:rPr>
            </w:pPr>
            <w:r w:rsidRPr="00FC5F5F">
              <w:rPr>
                <w:b/>
              </w:rPr>
              <w:t xml:space="preserve">16 </w:t>
            </w:r>
            <w:r w:rsidR="00FC5F5F" w:rsidRPr="00FC5F5F">
              <w:rPr>
                <w:b/>
              </w:rPr>
              <w:t>октября</w:t>
            </w:r>
          </w:p>
          <w:p w:rsidR="00C404A5" w:rsidRPr="00FC5F5F" w:rsidRDefault="00C404A5" w:rsidP="00C404A5">
            <w:pPr>
              <w:jc w:val="center"/>
            </w:pPr>
            <w:r w:rsidRPr="00FC5F5F">
              <w:t>10.00</w:t>
            </w:r>
          </w:p>
          <w:p w:rsidR="00C404A5" w:rsidRPr="00FC5F5F" w:rsidRDefault="00C404A5" w:rsidP="00FC5F5F">
            <w:pPr>
              <w:jc w:val="center"/>
            </w:pPr>
            <w:r w:rsidRPr="00FC5F5F">
              <w:t xml:space="preserve">кабинет № </w:t>
            </w:r>
            <w:r w:rsidR="00FC5F5F" w:rsidRPr="00FC5F5F">
              <w:t>20</w:t>
            </w:r>
          </w:p>
        </w:tc>
        <w:tc>
          <w:tcPr>
            <w:tcW w:w="4820" w:type="dxa"/>
          </w:tcPr>
          <w:p w:rsidR="00C404A5" w:rsidRPr="00FC5F5F" w:rsidRDefault="00FC5F5F" w:rsidP="00C404A5">
            <w:pPr>
              <w:jc w:val="both"/>
            </w:pPr>
            <w:r w:rsidRPr="00FC5F5F">
              <w:t>Совещание руководителей общеобразовательных учреждений</w:t>
            </w:r>
            <w:r w:rsidR="00C404A5" w:rsidRPr="00FC5F5F">
              <w:t>.</w:t>
            </w:r>
          </w:p>
        </w:tc>
        <w:tc>
          <w:tcPr>
            <w:tcW w:w="3402" w:type="dxa"/>
          </w:tcPr>
          <w:p w:rsidR="00C404A5" w:rsidRPr="00FC5F5F" w:rsidRDefault="00C404A5" w:rsidP="00C404A5">
            <w:pPr>
              <w:jc w:val="both"/>
            </w:pPr>
            <w:r w:rsidRPr="00FC5F5F">
              <w:t>Красий С. В. – председатель комитета образования администрации ЛМР</w:t>
            </w:r>
          </w:p>
        </w:tc>
      </w:tr>
      <w:tr w:rsidR="00AB4C6C" w:rsidRPr="00781DD9" w:rsidTr="00D93126">
        <w:tc>
          <w:tcPr>
            <w:tcW w:w="2552" w:type="dxa"/>
          </w:tcPr>
          <w:p w:rsidR="00AB4C6C" w:rsidRPr="0024681A" w:rsidRDefault="00AB4C6C" w:rsidP="00D93126">
            <w:pPr>
              <w:jc w:val="center"/>
              <w:rPr>
                <w:b/>
              </w:rPr>
            </w:pPr>
            <w:r w:rsidRPr="0024681A">
              <w:rPr>
                <w:b/>
              </w:rPr>
              <w:t>16 октября</w:t>
            </w:r>
          </w:p>
          <w:p w:rsidR="00AB4C6C" w:rsidRPr="0024681A" w:rsidRDefault="00AB4C6C" w:rsidP="00D93126">
            <w:pPr>
              <w:jc w:val="center"/>
            </w:pPr>
            <w:r w:rsidRPr="0024681A">
              <w:t>14.00</w:t>
            </w:r>
          </w:p>
          <w:p w:rsidR="00AB4C6C" w:rsidRPr="0024681A" w:rsidRDefault="00AB4C6C" w:rsidP="00D93126">
            <w:pPr>
              <w:jc w:val="center"/>
            </w:pPr>
            <w:r w:rsidRPr="0024681A">
              <w:t>кабинет № 132</w:t>
            </w:r>
          </w:p>
        </w:tc>
        <w:tc>
          <w:tcPr>
            <w:tcW w:w="4820" w:type="dxa"/>
          </w:tcPr>
          <w:p w:rsidR="00AB4C6C" w:rsidRPr="0024681A" w:rsidRDefault="00AB4C6C" w:rsidP="00D93126">
            <w:pPr>
              <w:jc w:val="both"/>
            </w:pPr>
            <w:r w:rsidRPr="0024681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AB4C6C" w:rsidRPr="0024681A" w:rsidRDefault="00AB4C6C" w:rsidP="00D93126">
            <w:pPr>
              <w:jc w:val="both"/>
            </w:pPr>
            <w:r w:rsidRPr="0024681A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FC5F5F" w:rsidRPr="00781DD9" w:rsidTr="00707602">
        <w:tc>
          <w:tcPr>
            <w:tcW w:w="2552" w:type="dxa"/>
          </w:tcPr>
          <w:p w:rsidR="00FC5F5F" w:rsidRPr="00FC5F5F" w:rsidRDefault="00FC5F5F" w:rsidP="00FC5F5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C5F5F">
              <w:rPr>
                <w:b/>
              </w:rPr>
              <w:t xml:space="preserve"> октября</w:t>
            </w:r>
          </w:p>
          <w:p w:rsidR="00FC5F5F" w:rsidRPr="00FC5F5F" w:rsidRDefault="00FC5F5F" w:rsidP="00FC5F5F">
            <w:pPr>
              <w:jc w:val="center"/>
            </w:pPr>
            <w:r w:rsidRPr="00FC5F5F">
              <w:t>10.</w:t>
            </w:r>
            <w:r>
              <w:t>30</w:t>
            </w:r>
          </w:p>
          <w:p w:rsidR="00FC5F5F" w:rsidRPr="00FC5F5F" w:rsidRDefault="00FC5F5F" w:rsidP="00FC5F5F">
            <w:pPr>
              <w:jc w:val="center"/>
            </w:pPr>
            <w:r w:rsidRPr="00FC5F5F">
              <w:t xml:space="preserve">кабинет № </w:t>
            </w:r>
            <w:r>
              <w:t>132</w:t>
            </w:r>
          </w:p>
        </w:tc>
        <w:tc>
          <w:tcPr>
            <w:tcW w:w="4820" w:type="dxa"/>
          </w:tcPr>
          <w:p w:rsidR="00FC5F5F" w:rsidRPr="00FC5F5F" w:rsidRDefault="00FC5F5F" w:rsidP="00FC5F5F">
            <w:pPr>
              <w:jc w:val="both"/>
            </w:pPr>
            <w:r w:rsidRPr="00FC5F5F">
              <w:t>С</w:t>
            </w:r>
            <w:r>
              <w:t xml:space="preserve">овещание руководителей дошкольных </w:t>
            </w:r>
            <w:r w:rsidRPr="00FC5F5F">
              <w:t xml:space="preserve">образовательных </w:t>
            </w:r>
            <w:r>
              <w:t>организаций</w:t>
            </w:r>
            <w:r w:rsidRPr="00FC5F5F">
              <w:t>.</w:t>
            </w:r>
          </w:p>
        </w:tc>
        <w:tc>
          <w:tcPr>
            <w:tcW w:w="3402" w:type="dxa"/>
          </w:tcPr>
          <w:p w:rsidR="00FC5F5F" w:rsidRPr="00FC5F5F" w:rsidRDefault="00FC5F5F" w:rsidP="00FC5F5F">
            <w:pPr>
              <w:jc w:val="both"/>
            </w:pPr>
            <w:r w:rsidRPr="00FC5F5F">
              <w:t>Красий С. В. – председатель комитета образования администрации ЛМР</w:t>
            </w:r>
          </w:p>
        </w:tc>
      </w:tr>
      <w:tr w:rsidR="00FC5F5F" w:rsidRPr="00781DD9" w:rsidTr="00997E69">
        <w:tc>
          <w:tcPr>
            <w:tcW w:w="10774" w:type="dxa"/>
            <w:gridSpan w:val="3"/>
          </w:tcPr>
          <w:p w:rsidR="00FC5F5F" w:rsidRPr="00ED6B21" w:rsidRDefault="00FC5F5F" w:rsidP="00FC5F5F">
            <w:pPr>
              <w:shd w:val="clear" w:color="auto" w:fill="FBFBFB"/>
              <w:jc w:val="center"/>
              <w:textAlignment w:val="top"/>
              <w:rPr>
                <w:b/>
              </w:rPr>
            </w:pPr>
            <w:r w:rsidRPr="00ED6B21">
              <w:rPr>
                <w:b/>
              </w:rPr>
              <w:t xml:space="preserve">20 октября - </w:t>
            </w:r>
            <w:hyperlink r:id="rId10" w:history="1">
              <w:r w:rsidRPr="00ED6B21">
                <w:rPr>
                  <w:b/>
                  <w:iCs w:val="0"/>
                  <w:color w:val="000000"/>
                  <w:bdr w:val="none" w:sz="0" w:space="0" w:color="auto" w:frame="1"/>
                </w:rPr>
                <w:t>День работников дорожного хозяйства в России</w:t>
              </w:r>
            </w:hyperlink>
          </w:p>
        </w:tc>
      </w:tr>
      <w:tr w:rsidR="00FF44B9" w:rsidRPr="00781DD9" w:rsidTr="000432B4">
        <w:tc>
          <w:tcPr>
            <w:tcW w:w="2552" w:type="dxa"/>
          </w:tcPr>
          <w:p w:rsidR="00FF44B9" w:rsidRPr="00FF44B9" w:rsidRDefault="00FF44B9" w:rsidP="000432B4">
            <w:pPr>
              <w:jc w:val="center"/>
              <w:rPr>
                <w:b/>
              </w:rPr>
            </w:pPr>
            <w:r w:rsidRPr="00FF44B9">
              <w:rPr>
                <w:b/>
              </w:rPr>
              <w:lastRenderedPageBreak/>
              <w:t>21 октября</w:t>
            </w:r>
          </w:p>
          <w:p w:rsidR="00FF44B9" w:rsidRPr="00FF44B9" w:rsidRDefault="00FF44B9" w:rsidP="000432B4">
            <w:pPr>
              <w:jc w:val="center"/>
            </w:pPr>
            <w:r w:rsidRPr="00FF44B9">
              <w:t>13.00-15.00</w:t>
            </w:r>
          </w:p>
          <w:p w:rsidR="00FF44B9" w:rsidRPr="00FF44B9" w:rsidRDefault="00FF44B9" w:rsidP="000432B4">
            <w:pPr>
              <w:jc w:val="center"/>
              <w:rPr>
                <w:b/>
              </w:rPr>
            </w:pPr>
            <w:r w:rsidRPr="00FF44B9">
              <w:t>кабинет № 21</w:t>
            </w:r>
          </w:p>
        </w:tc>
        <w:tc>
          <w:tcPr>
            <w:tcW w:w="4820" w:type="dxa"/>
          </w:tcPr>
          <w:p w:rsidR="00FF44B9" w:rsidRPr="00FF44B9" w:rsidRDefault="00FF44B9" w:rsidP="000432B4">
            <w:pPr>
              <w:tabs>
                <w:tab w:val="left" w:pos="270"/>
              </w:tabs>
              <w:jc w:val="both"/>
            </w:pPr>
            <w:r w:rsidRPr="00FF44B9">
              <w:t>Личный приём граждан исполняющим обязанности главы администрации Лужского муниципального района.</w:t>
            </w:r>
          </w:p>
        </w:tc>
        <w:tc>
          <w:tcPr>
            <w:tcW w:w="3402" w:type="dxa"/>
          </w:tcPr>
          <w:p w:rsidR="00FF44B9" w:rsidRPr="00FF44B9" w:rsidRDefault="00FF44B9" w:rsidP="000432B4">
            <w:pPr>
              <w:jc w:val="both"/>
            </w:pPr>
            <w:r w:rsidRPr="00FF44B9">
              <w:t>Корепина О. Г. – заведующий общим отделом администрации ЛМР</w:t>
            </w:r>
          </w:p>
        </w:tc>
      </w:tr>
      <w:tr w:rsidR="00FC5F5F" w:rsidRPr="00781DD9" w:rsidTr="006478D1">
        <w:tc>
          <w:tcPr>
            <w:tcW w:w="2552" w:type="dxa"/>
            <w:shd w:val="clear" w:color="auto" w:fill="auto"/>
          </w:tcPr>
          <w:p w:rsidR="00FC5F5F" w:rsidRPr="00DA0F65" w:rsidRDefault="00FC5F5F" w:rsidP="00FC5F5F">
            <w:pPr>
              <w:jc w:val="center"/>
              <w:rPr>
                <w:b/>
                <w:iCs w:val="0"/>
              </w:rPr>
            </w:pPr>
            <w:r w:rsidRPr="00DA0F65">
              <w:rPr>
                <w:b/>
              </w:rPr>
              <w:t>22 октября</w:t>
            </w:r>
          </w:p>
          <w:p w:rsidR="00FC5F5F" w:rsidRPr="00DA0F65" w:rsidRDefault="00FC5F5F" w:rsidP="00FC5F5F">
            <w:pPr>
              <w:jc w:val="center"/>
              <w:rPr>
                <w:iCs w:val="0"/>
              </w:rPr>
            </w:pPr>
            <w:r w:rsidRPr="00DA0F65">
              <w:t>14.00</w:t>
            </w:r>
          </w:p>
          <w:p w:rsidR="00FC5F5F" w:rsidRPr="00DA0F65" w:rsidRDefault="00FC5F5F" w:rsidP="00FC5F5F">
            <w:pPr>
              <w:jc w:val="center"/>
              <w:rPr>
                <w:iCs w:val="0"/>
              </w:rPr>
            </w:pPr>
            <w:r w:rsidRPr="00DA0F65">
              <w:rPr>
                <w:iCs w:val="0"/>
              </w:rPr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C5F5F" w:rsidRPr="00DA0F65" w:rsidRDefault="00FC5F5F" w:rsidP="00FC5F5F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DA0F65">
              <w:t>Совет руководителей предприятий АПК</w:t>
            </w:r>
          </w:p>
        </w:tc>
        <w:tc>
          <w:tcPr>
            <w:tcW w:w="3402" w:type="dxa"/>
            <w:shd w:val="clear" w:color="auto" w:fill="auto"/>
          </w:tcPr>
          <w:p w:rsidR="00FC5F5F" w:rsidRPr="00DA0F65" w:rsidRDefault="00FC5F5F" w:rsidP="00FC5F5F">
            <w:pPr>
              <w:jc w:val="both"/>
            </w:pPr>
            <w:r w:rsidRPr="00DA0F65">
              <w:t>Сизова Т. Н. – заведующий архивным сектором администрации ЛМР</w:t>
            </w:r>
          </w:p>
        </w:tc>
      </w:tr>
      <w:tr w:rsidR="00FC5F5F" w:rsidRPr="00781DD9" w:rsidTr="002622EC">
        <w:tc>
          <w:tcPr>
            <w:tcW w:w="10774" w:type="dxa"/>
            <w:gridSpan w:val="3"/>
          </w:tcPr>
          <w:p w:rsidR="00FC5F5F" w:rsidRPr="00ED6B21" w:rsidRDefault="00FC5F5F" w:rsidP="00FC5F5F">
            <w:pPr>
              <w:shd w:val="clear" w:color="auto" w:fill="FBFBFB"/>
              <w:jc w:val="center"/>
              <w:textAlignment w:val="top"/>
              <w:rPr>
                <w:b/>
                <w:highlight w:val="yellow"/>
              </w:rPr>
            </w:pPr>
            <w:r w:rsidRPr="00ED6B21">
              <w:rPr>
                <w:b/>
              </w:rPr>
              <w:t xml:space="preserve">27 октября – День принятия Устава Ленинградской области, </w:t>
            </w:r>
            <w:r w:rsidRPr="00436FFD">
              <w:rPr>
                <w:b/>
                <w:shd w:val="clear" w:color="auto" w:fill="FFFFFF"/>
              </w:rPr>
              <w:t>День работника автомобильного и городского пассажирского транспорта</w:t>
            </w:r>
          </w:p>
        </w:tc>
      </w:tr>
      <w:tr w:rsidR="00FC5F5F" w:rsidRPr="00781DD9" w:rsidTr="00FD1FBA">
        <w:tc>
          <w:tcPr>
            <w:tcW w:w="10774" w:type="dxa"/>
            <w:gridSpan w:val="3"/>
          </w:tcPr>
          <w:p w:rsidR="00FC5F5F" w:rsidRPr="00436FFD" w:rsidRDefault="00FC5F5F" w:rsidP="00FC5F5F">
            <w:pPr>
              <w:shd w:val="clear" w:color="auto" w:fill="FBFBFB"/>
              <w:jc w:val="center"/>
              <w:textAlignment w:val="top"/>
            </w:pPr>
            <w:r w:rsidRPr="00436FFD">
              <w:rPr>
                <w:b/>
                <w:color w:val="000000"/>
                <w:u w:color="000000"/>
                <w:bdr w:val="nil"/>
              </w:rPr>
              <w:t>29 октября - День памяти сожженных немецко-фашистскими оккупантами деревень Ленинградской области</w:t>
            </w:r>
          </w:p>
        </w:tc>
      </w:tr>
      <w:tr w:rsidR="000E545A" w:rsidRPr="00781DD9" w:rsidTr="009151FD">
        <w:tc>
          <w:tcPr>
            <w:tcW w:w="2552" w:type="dxa"/>
            <w:shd w:val="clear" w:color="auto" w:fill="auto"/>
          </w:tcPr>
          <w:p w:rsidR="000E545A" w:rsidRPr="00F459A0" w:rsidRDefault="000E545A" w:rsidP="009151F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F459A0">
              <w:rPr>
                <w:b/>
              </w:rPr>
              <w:t xml:space="preserve"> октября</w:t>
            </w:r>
          </w:p>
          <w:p w:rsidR="000E545A" w:rsidRPr="00F459A0" w:rsidRDefault="000E545A" w:rsidP="009151FD">
            <w:pPr>
              <w:jc w:val="center"/>
            </w:pPr>
            <w:r w:rsidRPr="00F459A0">
              <w:t>11.00</w:t>
            </w:r>
          </w:p>
          <w:p w:rsidR="000E545A" w:rsidRPr="00F459A0" w:rsidRDefault="000E545A" w:rsidP="009151FD">
            <w:pPr>
              <w:jc w:val="center"/>
            </w:pPr>
            <w:r w:rsidRPr="00F459A0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0E545A" w:rsidRPr="00F459A0" w:rsidRDefault="000E545A" w:rsidP="009151FD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 xml:space="preserve">Заседание межведомственной комиссии по укреплению налоговой </w:t>
            </w:r>
            <w:bookmarkStart w:id="0" w:name="_GoBack"/>
            <w:bookmarkEnd w:id="0"/>
            <w:r w:rsidRPr="00F459A0">
              <w:rPr>
                <w:iCs w:val="0"/>
              </w:rPr>
              <w:t>дисциплины.</w:t>
            </w:r>
          </w:p>
        </w:tc>
        <w:tc>
          <w:tcPr>
            <w:tcW w:w="3402" w:type="dxa"/>
            <w:shd w:val="clear" w:color="auto" w:fill="auto"/>
          </w:tcPr>
          <w:p w:rsidR="000E545A" w:rsidRPr="00F459A0" w:rsidRDefault="000E545A" w:rsidP="009151FD">
            <w:pPr>
              <w:jc w:val="both"/>
            </w:pPr>
            <w:r w:rsidRPr="00F459A0">
              <w:t>Туманова Е. Е. – председатель комитета ЭР и ИД администрации ЛМР</w:t>
            </w:r>
          </w:p>
        </w:tc>
      </w:tr>
      <w:tr w:rsidR="00FC5F5F" w:rsidRPr="00781DD9" w:rsidTr="00641BAF">
        <w:tc>
          <w:tcPr>
            <w:tcW w:w="10774" w:type="dxa"/>
            <w:gridSpan w:val="3"/>
          </w:tcPr>
          <w:p w:rsidR="00FC5F5F" w:rsidRPr="00436FFD" w:rsidRDefault="00FC5F5F" w:rsidP="00FC5F5F">
            <w:pPr>
              <w:shd w:val="clear" w:color="auto" w:fill="FBFBFB"/>
              <w:jc w:val="center"/>
              <w:textAlignment w:val="top"/>
              <w:rPr>
                <w:b/>
                <w:iCs w:val="0"/>
                <w:color w:val="000000"/>
              </w:rPr>
            </w:pPr>
            <w:r w:rsidRPr="00436FFD">
              <w:rPr>
                <w:b/>
              </w:rPr>
              <w:t xml:space="preserve">30 октября - </w:t>
            </w:r>
            <w:hyperlink r:id="rId11" w:history="1">
              <w:r w:rsidRPr="00436FFD">
                <w:rPr>
                  <w:b/>
                  <w:iCs w:val="0"/>
                  <w:color w:val="000000"/>
                  <w:bdr w:val="none" w:sz="0" w:space="0" w:color="auto" w:frame="1"/>
                </w:rPr>
                <w:t>День памяти жертв политических репрессий в России</w:t>
              </w:r>
            </w:hyperlink>
          </w:p>
        </w:tc>
      </w:tr>
      <w:tr w:rsidR="00FC5F5F" w:rsidRPr="006559FD" w:rsidTr="008C07F2">
        <w:tc>
          <w:tcPr>
            <w:tcW w:w="10774" w:type="dxa"/>
            <w:gridSpan w:val="3"/>
          </w:tcPr>
          <w:p w:rsidR="00FC5F5F" w:rsidRPr="006559FD" w:rsidRDefault="00FC5F5F" w:rsidP="00FC5F5F">
            <w:pPr>
              <w:jc w:val="center"/>
              <w:rPr>
                <w:iCs w:val="0"/>
              </w:rPr>
            </w:pPr>
            <w:r w:rsidRPr="006559FD">
              <w:rPr>
                <w:b/>
                <w:spacing w:val="1"/>
              </w:rPr>
              <w:t>В ТЕЧЕНИЕ МЕСЯЦА</w:t>
            </w:r>
          </w:p>
        </w:tc>
      </w:tr>
      <w:tr w:rsidR="00FC5F5F" w:rsidRPr="006559FD" w:rsidTr="008C07F2">
        <w:tc>
          <w:tcPr>
            <w:tcW w:w="2552" w:type="dxa"/>
          </w:tcPr>
          <w:p w:rsidR="00FC5F5F" w:rsidRPr="006559FD" w:rsidRDefault="00FC5F5F" w:rsidP="00FC5F5F">
            <w:pPr>
              <w:jc w:val="center"/>
              <w:rPr>
                <w:b/>
              </w:rPr>
            </w:pPr>
            <w:r w:rsidRPr="006559FD">
              <w:rPr>
                <w:b/>
              </w:rPr>
              <w:t>по рабочим дням</w:t>
            </w:r>
          </w:p>
          <w:p w:rsidR="00FC5F5F" w:rsidRPr="006559FD" w:rsidRDefault="00FC5F5F" w:rsidP="00FC5F5F">
            <w:pPr>
              <w:jc w:val="center"/>
            </w:pPr>
            <w:r w:rsidRPr="006559FD">
              <w:t>08.30</w:t>
            </w:r>
          </w:p>
          <w:p w:rsidR="00FC5F5F" w:rsidRPr="006559FD" w:rsidRDefault="00FC5F5F" w:rsidP="00FC5F5F">
            <w:pPr>
              <w:jc w:val="center"/>
            </w:pPr>
            <w:r w:rsidRPr="006559FD">
              <w:t>кабинет № 21</w:t>
            </w:r>
          </w:p>
        </w:tc>
        <w:tc>
          <w:tcPr>
            <w:tcW w:w="4820" w:type="dxa"/>
          </w:tcPr>
          <w:p w:rsidR="00FC5F5F" w:rsidRPr="006559FD" w:rsidRDefault="00FC5F5F" w:rsidP="00FC5F5F">
            <w:pPr>
              <w:jc w:val="both"/>
            </w:pPr>
            <w:r w:rsidRPr="006559FD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FC5F5F" w:rsidRPr="006559FD" w:rsidRDefault="00FC5F5F" w:rsidP="00FC5F5F">
            <w:pPr>
              <w:jc w:val="both"/>
            </w:pPr>
            <w:r w:rsidRPr="006559FD">
              <w:t>Лапина С. В. – заместитель главы администрации ЛМР</w:t>
            </w:r>
          </w:p>
        </w:tc>
      </w:tr>
      <w:tr w:rsidR="00AE70D2" w:rsidRPr="006559FD" w:rsidTr="00560941">
        <w:tc>
          <w:tcPr>
            <w:tcW w:w="2552" w:type="dxa"/>
          </w:tcPr>
          <w:p w:rsidR="00AE70D2" w:rsidRDefault="00BC5FD8" w:rsidP="00AE70D2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AE70D2" w:rsidRPr="00AE70D2">
              <w:rPr>
                <w:b/>
              </w:rPr>
              <w:t xml:space="preserve"> течение месяца</w:t>
            </w:r>
          </w:p>
          <w:p w:rsidR="00BC5FD8" w:rsidRPr="00AE70D2" w:rsidRDefault="00BC5FD8" w:rsidP="00AE70D2">
            <w:pPr>
              <w:jc w:val="center"/>
            </w:pPr>
            <w:r>
              <w:rPr>
                <w:b/>
              </w:rPr>
              <w:t>(дата не определена)</w:t>
            </w:r>
          </w:p>
          <w:p w:rsidR="00AE70D2" w:rsidRPr="00AE70D2" w:rsidRDefault="00AE70D2" w:rsidP="00AE70D2">
            <w:pPr>
              <w:jc w:val="center"/>
              <w:rPr>
                <w:b/>
              </w:rPr>
            </w:pPr>
            <w:r w:rsidRPr="00AE70D2">
              <w:t>кабинет № 132</w:t>
            </w:r>
          </w:p>
        </w:tc>
        <w:tc>
          <w:tcPr>
            <w:tcW w:w="4820" w:type="dxa"/>
          </w:tcPr>
          <w:p w:rsidR="00AE70D2" w:rsidRPr="00AE70D2" w:rsidRDefault="00AE70D2" w:rsidP="00AE70D2">
            <w:pPr>
              <w:jc w:val="both"/>
            </w:pPr>
            <w:r w:rsidRPr="00AE70D2">
              <w:t>Заседание совета депутатов Лужского городского поселения</w:t>
            </w:r>
          </w:p>
        </w:tc>
        <w:tc>
          <w:tcPr>
            <w:tcW w:w="3402" w:type="dxa"/>
          </w:tcPr>
          <w:p w:rsidR="00AE70D2" w:rsidRPr="00697B56" w:rsidRDefault="00AE70D2" w:rsidP="00AE70D2">
            <w:pPr>
              <w:jc w:val="both"/>
            </w:pPr>
            <w:r w:rsidRPr="00AE70D2">
              <w:t>Управление по обеспечению деятельности совета депутатов ЛГП</w:t>
            </w:r>
          </w:p>
        </w:tc>
      </w:tr>
      <w:tr w:rsidR="00AE70D2" w:rsidRPr="006559FD" w:rsidTr="00560941">
        <w:tc>
          <w:tcPr>
            <w:tcW w:w="2552" w:type="dxa"/>
          </w:tcPr>
          <w:p w:rsidR="00BC5FD8" w:rsidRDefault="00BC5FD8" w:rsidP="00BC5FD8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E70D2">
              <w:rPr>
                <w:b/>
              </w:rPr>
              <w:t xml:space="preserve"> течение месяца</w:t>
            </w:r>
          </w:p>
          <w:p w:rsidR="00BC5FD8" w:rsidRPr="00AE70D2" w:rsidRDefault="00BC5FD8" w:rsidP="00BC5FD8">
            <w:pPr>
              <w:jc w:val="center"/>
            </w:pPr>
            <w:r>
              <w:rPr>
                <w:b/>
              </w:rPr>
              <w:t>(дата не определена)</w:t>
            </w:r>
          </w:p>
          <w:p w:rsidR="00AE70D2" w:rsidRPr="00AE70D2" w:rsidRDefault="00AE70D2" w:rsidP="00AE70D2">
            <w:pPr>
              <w:jc w:val="center"/>
              <w:rPr>
                <w:b/>
                <w:iCs w:val="0"/>
              </w:rPr>
            </w:pPr>
            <w:r w:rsidRPr="00AE70D2">
              <w:t>кабинет № 20</w:t>
            </w:r>
          </w:p>
        </w:tc>
        <w:tc>
          <w:tcPr>
            <w:tcW w:w="4820" w:type="dxa"/>
          </w:tcPr>
          <w:p w:rsidR="00AE70D2" w:rsidRPr="00AE70D2" w:rsidRDefault="00AE70D2" w:rsidP="00AE70D2">
            <w:pPr>
              <w:jc w:val="both"/>
            </w:pPr>
            <w:r w:rsidRPr="00AE70D2">
              <w:t>Заседание совета депутатов Лужского муниципального района</w:t>
            </w:r>
          </w:p>
        </w:tc>
        <w:tc>
          <w:tcPr>
            <w:tcW w:w="3402" w:type="dxa"/>
          </w:tcPr>
          <w:p w:rsidR="00AE70D2" w:rsidRPr="00AE70D2" w:rsidRDefault="00AE70D2" w:rsidP="00AE70D2">
            <w:pPr>
              <w:jc w:val="both"/>
            </w:pPr>
            <w:r w:rsidRPr="00AE70D2">
              <w:t>Управление по обеспечению деятельности совета депутатов ЛМР</w:t>
            </w:r>
          </w:p>
        </w:tc>
      </w:tr>
      <w:tr w:rsidR="00AE70D2" w:rsidRPr="00781DD9" w:rsidTr="00F10AD6">
        <w:tc>
          <w:tcPr>
            <w:tcW w:w="10774" w:type="dxa"/>
            <w:gridSpan w:val="3"/>
          </w:tcPr>
          <w:p w:rsidR="00AE70D2" w:rsidRPr="000D1C0C" w:rsidRDefault="00AE70D2" w:rsidP="00AE70D2">
            <w:pPr>
              <w:jc w:val="center"/>
              <w:rPr>
                <w:b/>
              </w:rPr>
            </w:pPr>
            <w:r w:rsidRPr="000D1C0C">
              <w:rPr>
                <w:b/>
              </w:rPr>
              <w:t>комитет по управлению муниципальным имуществом</w:t>
            </w:r>
          </w:p>
        </w:tc>
      </w:tr>
      <w:tr w:rsidR="00AE70D2" w:rsidRPr="00781DD9" w:rsidTr="00AB4C6C">
        <w:trPr>
          <w:trHeight w:val="916"/>
        </w:trPr>
        <w:tc>
          <w:tcPr>
            <w:tcW w:w="2552" w:type="dxa"/>
          </w:tcPr>
          <w:p w:rsidR="00AE70D2" w:rsidRPr="000D1C0C" w:rsidRDefault="00AE70D2" w:rsidP="00AE70D2">
            <w:pPr>
              <w:ind w:right="-108"/>
              <w:jc w:val="center"/>
              <w:rPr>
                <w:b/>
              </w:rPr>
            </w:pPr>
            <w:r w:rsidRPr="000D1C0C">
              <w:rPr>
                <w:b/>
              </w:rPr>
              <w:t>10 октября</w:t>
            </w:r>
          </w:p>
          <w:p w:rsidR="00AE70D2" w:rsidRPr="00781DD9" w:rsidRDefault="00AE70D2" w:rsidP="00AE70D2">
            <w:pPr>
              <w:ind w:right="-108"/>
              <w:jc w:val="center"/>
              <w:rPr>
                <w:b/>
                <w:highlight w:val="yellow"/>
              </w:rPr>
            </w:pPr>
            <w:r>
              <w:t>10</w:t>
            </w:r>
            <w:r w:rsidRPr="00813629">
              <w:t>.00</w:t>
            </w:r>
          </w:p>
        </w:tc>
        <w:tc>
          <w:tcPr>
            <w:tcW w:w="4820" w:type="dxa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  <w:r w:rsidRPr="00813629">
              <w:t xml:space="preserve">Проведение аукционов на право заключения договоров аренды земельного участка по адресу: </w:t>
            </w:r>
            <w:r w:rsidRPr="005141B1">
              <w:rPr>
                <w:rFonts w:eastAsia="Calibri"/>
              </w:rPr>
              <w:t>Лужский муниципальный район, Лужское городское поселение, г. Луга</w:t>
            </w:r>
          </w:p>
        </w:tc>
        <w:tc>
          <w:tcPr>
            <w:tcW w:w="3402" w:type="dxa"/>
            <w:vMerge w:val="restart"/>
          </w:tcPr>
          <w:p w:rsidR="00AE70D2" w:rsidRPr="000D1C0C" w:rsidRDefault="00AE70D2" w:rsidP="00AE70D2">
            <w:pPr>
              <w:jc w:val="both"/>
            </w:pPr>
            <w:r w:rsidRPr="000D1C0C">
              <w:t>Лысакова С.В. – заместитель председателя комитета по управлению муниципальным имуществом администрации ЛМР</w:t>
            </w:r>
          </w:p>
        </w:tc>
      </w:tr>
      <w:tr w:rsidR="00AE70D2" w:rsidRPr="00781DD9" w:rsidTr="00C635CF">
        <w:trPr>
          <w:trHeight w:val="329"/>
        </w:trPr>
        <w:tc>
          <w:tcPr>
            <w:tcW w:w="2552" w:type="dxa"/>
          </w:tcPr>
          <w:p w:rsidR="00AE70D2" w:rsidRPr="000D1C0C" w:rsidRDefault="00AE70D2" w:rsidP="00AE70D2">
            <w:pPr>
              <w:ind w:right="-108"/>
              <w:jc w:val="center"/>
              <w:rPr>
                <w:b/>
              </w:rPr>
            </w:pPr>
            <w:r w:rsidRPr="000D1C0C">
              <w:rPr>
                <w:b/>
              </w:rPr>
              <w:t>16 октября</w:t>
            </w:r>
          </w:p>
          <w:p w:rsidR="00AE70D2" w:rsidRDefault="00AE70D2" w:rsidP="00AE70D2">
            <w:pPr>
              <w:ind w:right="-108"/>
              <w:jc w:val="center"/>
            </w:pPr>
          </w:p>
          <w:p w:rsidR="00AE70D2" w:rsidRDefault="00AE70D2" w:rsidP="00AE70D2">
            <w:pPr>
              <w:ind w:right="-108"/>
              <w:jc w:val="center"/>
            </w:pPr>
          </w:p>
          <w:p w:rsidR="00AE70D2" w:rsidRPr="00813629" w:rsidRDefault="00AE70D2" w:rsidP="00AE70D2">
            <w:pPr>
              <w:ind w:right="-108"/>
              <w:jc w:val="center"/>
            </w:pPr>
            <w:r w:rsidRPr="00813629">
              <w:t>09.00</w:t>
            </w:r>
            <w:r>
              <w:t>, 10.00</w:t>
            </w:r>
          </w:p>
          <w:p w:rsidR="00AE70D2" w:rsidRPr="00813629" w:rsidRDefault="00AE70D2" w:rsidP="00AE70D2">
            <w:pPr>
              <w:ind w:right="-108"/>
              <w:jc w:val="center"/>
            </w:pPr>
          </w:p>
          <w:p w:rsidR="00AE70D2" w:rsidRPr="00813629" w:rsidRDefault="00AE70D2" w:rsidP="00AE70D2">
            <w:pPr>
              <w:ind w:right="-108"/>
              <w:jc w:val="center"/>
            </w:pPr>
          </w:p>
          <w:p w:rsidR="00AE70D2" w:rsidRPr="00813629" w:rsidRDefault="00AE70D2" w:rsidP="00AE70D2">
            <w:pPr>
              <w:ind w:right="-108"/>
              <w:jc w:val="center"/>
            </w:pPr>
            <w:r w:rsidRPr="00813629">
              <w:t>11.00</w:t>
            </w:r>
          </w:p>
          <w:p w:rsidR="00AE70D2" w:rsidRPr="00813629" w:rsidRDefault="00AE70D2" w:rsidP="00AE70D2">
            <w:pPr>
              <w:ind w:right="-108"/>
              <w:jc w:val="center"/>
            </w:pPr>
          </w:p>
          <w:p w:rsidR="00AE70D2" w:rsidRDefault="00AE70D2" w:rsidP="00AE70D2">
            <w:pPr>
              <w:ind w:right="-108"/>
              <w:jc w:val="center"/>
            </w:pPr>
          </w:p>
          <w:p w:rsidR="00AE70D2" w:rsidRDefault="00AE70D2" w:rsidP="00AE70D2">
            <w:pPr>
              <w:ind w:right="-108"/>
              <w:jc w:val="center"/>
            </w:pPr>
            <w:r>
              <w:t>14.00</w:t>
            </w:r>
          </w:p>
          <w:p w:rsidR="00AE70D2" w:rsidRDefault="00AE70D2" w:rsidP="00AE70D2">
            <w:pPr>
              <w:ind w:right="-108"/>
              <w:jc w:val="center"/>
            </w:pPr>
          </w:p>
          <w:p w:rsidR="00AE70D2" w:rsidRDefault="00AE70D2" w:rsidP="00AE70D2">
            <w:pPr>
              <w:ind w:right="-108"/>
              <w:jc w:val="center"/>
            </w:pPr>
          </w:p>
          <w:p w:rsidR="00AE70D2" w:rsidRPr="00813629" w:rsidRDefault="00AE70D2" w:rsidP="00AE70D2">
            <w:pPr>
              <w:ind w:right="-108"/>
              <w:jc w:val="center"/>
            </w:pPr>
            <w:r>
              <w:t>15.00</w:t>
            </w:r>
          </w:p>
        </w:tc>
        <w:tc>
          <w:tcPr>
            <w:tcW w:w="4820" w:type="dxa"/>
          </w:tcPr>
          <w:p w:rsidR="00AE70D2" w:rsidRDefault="00AE70D2" w:rsidP="00AE70D2">
            <w:pPr>
              <w:jc w:val="both"/>
            </w:pPr>
            <w:r w:rsidRPr="00813629">
              <w:t>Проведение аукционов на право заключения договоров аренды земельн</w:t>
            </w:r>
            <w:r>
              <w:t>ых</w:t>
            </w:r>
            <w:r w:rsidRPr="00813629">
              <w:t xml:space="preserve"> участк</w:t>
            </w:r>
            <w:r>
              <w:t>ов</w:t>
            </w:r>
            <w:r w:rsidRPr="00813629">
              <w:t xml:space="preserve"> по адрес</w:t>
            </w:r>
            <w:r>
              <w:t>ам</w:t>
            </w:r>
            <w:r w:rsidRPr="00813629">
              <w:t xml:space="preserve">: </w:t>
            </w:r>
          </w:p>
          <w:p w:rsidR="00AE70D2" w:rsidRPr="0082334B" w:rsidRDefault="00AE70D2" w:rsidP="00AE70D2">
            <w:pPr>
              <w:jc w:val="both"/>
            </w:pPr>
            <w:r w:rsidRPr="0082334B">
              <w:t xml:space="preserve">Лужский муниципальный район, Скребловское сельское поселение, деревня Заорешье </w:t>
            </w:r>
          </w:p>
          <w:p w:rsidR="00AE70D2" w:rsidRPr="0082334B" w:rsidRDefault="00AE70D2" w:rsidP="00AE70D2">
            <w:pPr>
              <w:jc w:val="both"/>
              <w:rPr>
                <w:rFonts w:eastAsia="Calibri"/>
              </w:rPr>
            </w:pPr>
            <w:r w:rsidRPr="0082334B">
              <w:t>Лужский муниципальный район, Толмачевское городское поселение, деревня Долговка</w:t>
            </w:r>
            <w:r w:rsidRPr="0082334B">
              <w:rPr>
                <w:rFonts w:eastAsia="Calibri"/>
              </w:rPr>
              <w:t xml:space="preserve"> </w:t>
            </w:r>
          </w:p>
          <w:p w:rsidR="00AE70D2" w:rsidRPr="0082334B" w:rsidRDefault="00AE70D2" w:rsidP="00AE70D2">
            <w:pPr>
              <w:jc w:val="both"/>
            </w:pPr>
            <w:r w:rsidRPr="0082334B">
              <w:t>Ленинградская область, Лужский муниципальный район, Заклинское сельское поселение, д</w:t>
            </w:r>
            <w:r>
              <w:t xml:space="preserve">еревня </w:t>
            </w:r>
            <w:r w:rsidRPr="0082334B">
              <w:t>Бетково</w:t>
            </w:r>
          </w:p>
          <w:p w:rsidR="00AE70D2" w:rsidRPr="00813629" w:rsidRDefault="00AE70D2" w:rsidP="00AE70D2">
            <w:pPr>
              <w:jc w:val="both"/>
              <w:rPr>
                <w:rFonts w:eastAsia="Calibri"/>
              </w:rPr>
            </w:pPr>
            <w:r w:rsidRPr="0082334B">
              <w:t>Лужский муниципальный район, Заклинское сельское поселение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581474">
        <w:trPr>
          <w:trHeight w:val="329"/>
        </w:trPr>
        <w:tc>
          <w:tcPr>
            <w:tcW w:w="2552" w:type="dxa"/>
          </w:tcPr>
          <w:p w:rsidR="00AE70D2" w:rsidRPr="000D1C0C" w:rsidRDefault="00AE70D2" w:rsidP="00AE70D2">
            <w:pPr>
              <w:jc w:val="center"/>
              <w:rPr>
                <w:b/>
              </w:rPr>
            </w:pPr>
            <w:r w:rsidRPr="000D1C0C">
              <w:rPr>
                <w:b/>
              </w:rPr>
              <w:t>3 октября</w:t>
            </w:r>
          </w:p>
          <w:p w:rsidR="00AE70D2" w:rsidRPr="000D1C0C" w:rsidRDefault="00AE70D2" w:rsidP="00AE70D2">
            <w:pPr>
              <w:jc w:val="center"/>
            </w:pPr>
            <w:r w:rsidRPr="000D1C0C">
              <w:t>г. Луга, пр. Комсомольский, д. 21</w:t>
            </w:r>
          </w:p>
        </w:tc>
        <w:tc>
          <w:tcPr>
            <w:tcW w:w="4820" w:type="dxa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  <w:r w:rsidRPr="000D1C0C">
              <w:rPr>
                <w:iCs w:val="0"/>
              </w:rPr>
              <w:t xml:space="preserve">Обследование объекта </w:t>
            </w:r>
            <w:r w:rsidR="00BC5FD8">
              <w:rPr>
                <w:iCs w:val="0"/>
              </w:rPr>
              <w:t>«</w:t>
            </w:r>
            <w:r w:rsidRPr="000D1C0C">
              <w:rPr>
                <w:iCs w:val="0"/>
              </w:rPr>
              <w:t>Футбольное поле</w:t>
            </w:r>
            <w:r w:rsidR="00BC5FD8">
              <w:rPr>
                <w:iCs w:val="0"/>
              </w:rPr>
              <w:t>»</w:t>
            </w:r>
            <w:r>
              <w:rPr>
                <w:iCs w:val="0"/>
              </w:rPr>
              <w:t xml:space="preserve"> </w:t>
            </w:r>
            <w:r w:rsidRPr="000D1C0C">
              <w:rPr>
                <w:iCs w:val="0"/>
              </w:rPr>
              <w:t>на предмет выявления внутренних сетей канализации, водопровода.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C635CF">
        <w:trPr>
          <w:trHeight w:val="329"/>
        </w:trPr>
        <w:tc>
          <w:tcPr>
            <w:tcW w:w="2552" w:type="dxa"/>
          </w:tcPr>
          <w:p w:rsidR="00AE70D2" w:rsidRPr="000D1C0C" w:rsidRDefault="00AE70D2" w:rsidP="00AE70D2">
            <w:pPr>
              <w:ind w:right="-108"/>
              <w:jc w:val="center"/>
              <w:rPr>
                <w:b/>
              </w:rPr>
            </w:pPr>
            <w:r w:rsidRPr="000D1C0C">
              <w:rPr>
                <w:b/>
              </w:rPr>
              <w:t>4, 11, 16, 21 октября</w:t>
            </w:r>
          </w:p>
        </w:tc>
        <w:tc>
          <w:tcPr>
            <w:tcW w:w="4820" w:type="dxa"/>
          </w:tcPr>
          <w:p w:rsidR="00AE70D2" w:rsidRPr="00BB3224" w:rsidRDefault="00AE70D2" w:rsidP="00AE70D2">
            <w:pPr>
              <w:jc w:val="both"/>
            </w:pPr>
            <w:r w:rsidRPr="00BB3224">
              <w:t xml:space="preserve">Проведение выездных документарных проверок муниципального земельного контроля, </w:t>
            </w:r>
            <w:r>
              <w:t>земли сельскохозяйственного назначения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C635CF">
        <w:trPr>
          <w:trHeight w:val="329"/>
        </w:trPr>
        <w:tc>
          <w:tcPr>
            <w:tcW w:w="2552" w:type="dxa"/>
          </w:tcPr>
          <w:p w:rsidR="00AE70D2" w:rsidRPr="000D1C0C" w:rsidRDefault="00AE70D2" w:rsidP="00AE70D2">
            <w:pPr>
              <w:ind w:right="-108"/>
              <w:jc w:val="center"/>
              <w:rPr>
                <w:b/>
              </w:rPr>
            </w:pPr>
            <w:r w:rsidRPr="000D1C0C">
              <w:rPr>
                <w:b/>
              </w:rPr>
              <w:t>2, 8, 14, 18, 24, 30 октября</w:t>
            </w:r>
          </w:p>
          <w:p w:rsidR="00AE70D2" w:rsidRDefault="00AE70D2" w:rsidP="00AE70D2">
            <w:pPr>
              <w:ind w:right="-108"/>
              <w:jc w:val="center"/>
            </w:pPr>
            <w:r w:rsidRPr="00BB3224">
              <w:t>согласно утвержденного плана проверок по Лужскому городскому поселению</w:t>
            </w:r>
          </w:p>
          <w:p w:rsidR="00AE70D2" w:rsidRPr="00BB3224" w:rsidRDefault="00AE70D2" w:rsidP="00AE70D2">
            <w:pPr>
              <w:ind w:right="-108"/>
              <w:jc w:val="center"/>
            </w:pPr>
            <w:r w:rsidRPr="00BB3224">
              <w:lastRenderedPageBreak/>
              <w:t>(СКАЙ-ТЕХ)</w:t>
            </w:r>
          </w:p>
        </w:tc>
        <w:tc>
          <w:tcPr>
            <w:tcW w:w="4820" w:type="dxa"/>
          </w:tcPr>
          <w:p w:rsidR="00AE70D2" w:rsidRPr="00BB3224" w:rsidRDefault="00AE70D2" w:rsidP="00AE70D2">
            <w:pPr>
              <w:jc w:val="both"/>
            </w:pPr>
            <w:r w:rsidRPr="00BB3224">
              <w:lastRenderedPageBreak/>
              <w:t xml:space="preserve">Проведение выездных документарных проверок муниципального земельного контроля 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5C096F">
        <w:tc>
          <w:tcPr>
            <w:tcW w:w="10774" w:type="dxa"/>
            <w:gridSpan w:val="3"/>
            <w:shd w:val="clear" w:color="auto" w:fill="auto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>комитет образования</w:t>
            </w:r>
          </w:p>
        </w:tc>
      </w:tr>
      <w:tr w:rsidR="00AE70D2" w:rsidRPr="00781DD9" w:rsidTr="0067527B">
        <w:tc>
          <w:tcPr>
            <w:tcW w:w="2552" w:type="dxa"/>
          </w:tcPr>
          <w:p w:rsidR="00AE70D2" w:rsidRPr="00F459A0" w:rsidRDefault="00AE70D2" w:rsidP="00AE70D2">
            <w:pPr>
              <w:jc w:val="center"/>
            </w:pPr>
            <w:r w:rsidRPr="00F459A0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</w:pPr>
            <w:r w:rsidRPr="00F459A0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AE70D2" w:rsidRPr="00F459A0" w:rsidRDefault="00AE70D2" w:rsidP="00AE70D2">
            <w:pPr>
              <w:jc w:val="both"/>
            </w:pPr>
            <w:r w:rsidRPr="00F459A0">
              <w:t>Красий С. В. – председатель комитета образования администрации ЛМР</w:t>
            </w:r>
          </w:p>
        </w:tc>
      </w:tr>
      <w:tr w:rsidR="00AE70D2" w:rsidRPr="00781DD9" w:rsidTr="00E95CA0">
        <w:tc>
          <w:tcPr>
            <w:tcW w:w="2552" w:type="dxa"/>
          </w:tcPr>
          <w:p w:rsidR="00AE70D2" w:rsidRPr="00FC5F5F" w:rsidRDefault="00AE70D2" w:rsidP="00AE70D2">
            <w:pPr>
              <w:jc w:val="center"/>
              <w:rPr>
                <w:b/>
              </w:rPr>
            </w:pPr>
            <w:r w:rsidRPr="00FC5F5F">
              <w:rPr>
                <w:b/>
              </w:rPr>
              <w:t>14 – 19 октября</w:t>
            </w:r>
          </w:p>
          <w:p w:rsidR="00AE70D2" w:rsidRPr="00FC5F5F" w:rsidRDefault="00AE70D2" w:rsidP="00AE70D2">
            <w:pPr>
              <w:jc w:val="center"/>
            </w:pPr>
            <w:r w:rsidRPr="00FC5F5F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AE70D2" w:rsidRPr="00FC5F5F" w:rsidRDefault="00AE70D2" w:rsidP="00AE70D2">
            <w:pPr>
              <w:jc w:val="both"/>
            </w:pPr>
            <w:r w:rsidRPr="00FC5F5F">
              <w:t>Всероссийская акция «Неделя без турникетов»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E95CA0">
        <w:tc>
          <w:tcPr>
            <w:tcW w:w="2552" w:type="dxa"/>
          </w:tcPr>
          <w:p w:rsidR="00AE70D2" w:rsidRPr="00FC5F5F" w:rsidRDefault="00AE70D2" w:rsidP="00AE70D2">
            <w:pPr>
              <w:jc w:val="center"/>
              <w:rPr>
                <w:b/>
              </w:rPr>
            </w:pPr>
            <w:r w:rsidRPr="00FC5F5F">
              <w:rPr>
                <w:b/>
              </w:rPr>
              <w:t>1 – 24 октября</w:t>
            </w:r>
          </w:p>
          <w:p w:rsidR="00AE70D2" w:rsidRPr="00FC5F5F" w:rsidRDefault="00AE70D2" w:rsidP="00AE70D2">
            <w:pPr>
              <w:jc w:val="center"/>
              <w:rPr>
                <w:b/>
              </w:rPr>
            </w:pPr>
            <w:r w:rsidRPr="00FC5F5F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AE70D2" w:rsidRPr="00FC5F5F" w:rsidRDefault="00AE70D2" w:rsidP="00AE70D2">
            <w:pPr>
              <w:jc w:val="both"/>
            </w:pPr>
            <w:r w:rsidRPr="00FC5F5F">
              <w:t>Школьный этап Всероссийской олимпиады школьников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E95CA0"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>21 октября – 29 ноября</w:t>
            </w:r>
          </w:p>
          <w:p w:rsidR="00AE70D2" w:rsidRPr="00F459A0" w:rsidRDefault="00AE70D2" w:rsidP="00AE70D2">
            <w:pPr>
              <w:jc w:val="center"/>
            </w:pPr>
            <w:r w:rsidRPr="00F459A0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AE70D2" w:rsidRDefault="00AE70D2" w:rsidP="00AE70D2">
            <w:pPr>
              <w:jc w:val="both"/>
            </w:pPr>
            <w:r>
              <w:t>1-й этап (школьный) соревнований «Я и пожарная безопасность» (4 классы)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8C07F2">
        <w:tc>
          <w:tcPr>
            <w:tcW w:w="10774" w:type="dxa"/>
            <w:gridSpan w:val="3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>комитет экономического развития и ИД</w:t>
            </w:r>
          </w:p>
        </w:tc>
      </w:tr>
      <w:tr w:rsidR="00AE70D2" w:rsidRPr="00781DD9" w:rsidTr="008628CA">
        <w:trPr>
          <w:trHeight w:val="329"/>
        </w:trPr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 xml:space="preserve">в течение месяца </w:t>
            </w:r>
          </w:p>
          <w:p w:rsidR="00AE70D2" w:rsidRPr="00F459A0" w:rsidRDefault="00AE70D2" w:rsidP="00AE70D2">
            <w:pPr>
              <w:jc w:val="center"/>
              <w:rPr>
                <w:iCs w:val="0"/>
              </w:rPr>
            </w:pPr>
            <w:r w:rsidRPr="00F459A0">
              <w:t>по мере необходимости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AE70D2" w:rsidRPr="00F459A0" w:rsidRDefault="00AE70D2" w:rsidP="00AE70D2">
            <w:pPr>
              <w:jc w:val="both"/>
            </w:pPr>
            <w:r w:rsidRPr="00F459A0">
              <w:t>Туманова Е. Е. – председатель комитета ЭР и ИД администрации ЛМР</w:t>
            </w:r>
          </w:p>
        </w:tc>
      </w:tr>
      <w:tr w:rsidR="00AE70D2" w:rsidRPr="00781DD9" w:rsidTr="008C07F2">
        <w:trPr>
          <w:trHeight w:val="70"/>
        </w:trPr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 xml:space="preserve">в течение месяца </w:t>
            </w:r>
          </w:p>
          <w:p w:rsidR="00AE70D2" w:rsidRPr="00F459A0" w:rsidRDefault="00AE70D2" w:rsidP="00AE70D2">
            <w:pPr>
              <w:jc w:val="center"/>
            </w:pPr>
            <w:r w:rsidRPr="00F459A0">
              <w:t>кабинет № 20</w:t>
            </w:r>
          </w:p>
          <w:p w:rsidR="00AE70D2" w:rsidRPr="00F459A0" w:rsidRDefault="00AE70D2" w:rsidP="00AE70D2">
            <w:pPr>
              <w:ind w:right="-137"/>
              <w:jc w:val="center"/>
              <w:rPr>
                <w:iCs w:val="0"/>
              </w:rPr>
            </w:pPr>
            <w:r w:rsidRPr="00F459A0">
              <w:t>по мере необходимости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</w:p>
        </w:tc>
      </w:tr>
      <w:tr w:rsidR="00AE70D2" w:rsidRPr="00781DD9" w:rsidTr="008C07F2">
        <w:trPr>
          <w:trHeight w:val="70"/>
        </w:trPr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 xml:space="preserve">в течение месяца </w:t>
            </w:r>
          </w:p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t>по мере необходимости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</w:p>
        </w:tc>
      </w:tr>
      <w:tr w:rsidR="00AE70D2" w:rsidRPr="00781DD9" w:rsidTr="008C07F2">
        <w:trPr>
          <w:trHeight w:val="70"/>
        </w:trPr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>в течение месяца</w:t>
            </w:r>
          </w:p>
          <w:p w:rsidR="00AE70D2" w:rsidRPr="00F459A0" w:rsidRDefault="00AE70D2" w:rsidP="00AE70D2">
            <w:pPr>
              <w:jc w:val="center"/>
            </w:pPr>
            <w:r w:rsidRPr="00F459A0">
              <w:t>кабинет № 20</w:t>
            </w:r>
          </w:p>
          <w:p w:rsidR="00AE70D2" w:rsidRPr="00F459A0" w:rsidRDefault="00AE70D2" w:rsidP="00AE70D2">
            <w:pPr>
              <w:ind w:right="-137"/>
              <w:jc w:val="center"/>
              <w:rPr>
                <w:iCs w:val="0"/>
              </w:rPr>
            </w:pPr>
            <w:r w:rsidRPr="00F459A0">
              <w:t>по мере необходимости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AE70D2" w:rsidRPr="00781DD9" w:rsidTr="008C07F2">
        <w:trPr>
          <w:trHeight w:val="70"/>
        </w:trPr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>в течение месяца</w:t>
            </w:r>
          </w:p>
          <w:p w:rsidR="00AE70D2" w:rsidRPr="00F459A0" w:rsidRDefault="00AE70D2" w:rsidP="00AE70D2">
            <w:pPr>
              <w:jc w:val="center"/>
            </w:pPr>
            <w:r w:rsidRPr="00F459A0">
              <w:t>кабинет № 20</w:t>
            </w:r>
          </w:p>
          <w:p w:rsidR="00AE70D2" w:rsidRPr="00F459A0" w:rsidRDefault="00AE70D2" w:rsidP="00AE70D2">
            <w:pPr>
              <w:ind w:right="-137"/>
              <w:jc w:val="center"/>
              <w:rPr>
                <w:b/>
              </w:rPr>
            </w:pPr>
            <w:r w:rsidRPr="00F459A0">
              <w:t>по мере необходимости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</w:p>
        </w:tc>
      </w:tr>
      <w:tr w:rsidR="00AE70D2" w:rsidRPr="00781DD9" w:rsidTr="008C07F2">
        <w:tc>
          <w:tcPr>
            <w:tcW w:w="2552" w:type="dxa"/>
          </w:tcPr>
          <w:p w:rsidR="00AE70D2" w:rsidRPr="00F459A0" w:rsidRDefault="00AE70D2" w:rsidP="00AE70D2">
            <w:pPr>
              <w:jc w:val="center"/>
              <w:rPr>
                <w:b/>
              </w:rPr>
            </w:pPr>
            <w:r w:rsidRPr="00F459A0">
              <w:rPr>
                <w:b/>
              </w:rPr>
              <w:t>в течение месяца</w:t>
            </w:r>
          </w:p>
          <w:p w:rsidR="00AE70D2" w:rsidRPr="00F459A0" w:rsidRDefault="00AE70D2" w:rsidP="00AE70D2">
            <w:pPr>
              <w:jc w:val="center"/>
            </w:pPr>
            <w:r w:rsidRPr="00F459A0">
              <w:t>кабинет № 20</w:t>
            </w:r>
          </w:p>
          <w:p w:rsidR="00AE70D2" w:rsidRPr="00F459A0" w:rsidRDefault="00AE70D2" w:rsidP="00AE70D2">
            <w:pPr>
              <w:ind w:right="-137"/>
              <w:jc w:val="center"/>
              <w:rPr>
                <w:iCs w:val="0"/>
              </w:rPr>
            </w:pPr>
            <w:r w:rsidRPr="00F459A0">
              <w:t>по мере необходимости</w:t>
            </w:r>
          </w:p>
        </w:tc>
        <w:tc>
          <w:tcPr>
            <w:tcW w:w="4820" w:type="dxa"/>
          </w:tcPr>
          <w:p w:rsidR="00AE70D2" w:rsidRPr="00F459A0" w:rsidRDefault="00AE70D2" w:rsidP="00AE70D2">
            <w:pPr>
              <w:jc w:val="both"/>
              <w:rPr>
                <w:iCs w:val="0"/>
              </w:rPr>
            </w:pPr>
            <w:r w:rsidRPr="00F459A0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8C07F2">
        <w:tc>
          <w:tcPr>
            <w:tcW w:w="10774" w:type="dxa"/>
            <w:gridSpan w:val="3"/>
          </w:tcPr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rPr>
                <w:b/>
              </w:rPr>
              <w:t>отдел АПК</w:t>
            </w:r>
          </w:p>
        </w:tc>
      </w:tr>
      <w:tr w:rsidR="00AE70D2" w:rsidRPr="00781DD9" w:rsidTr="00816395"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  <w:iCs w:val="0"/>
              </w:rPr>
            </w:pPr>
            <w:r w:rsidRPr="00DA0F65">
              <w:rPr>
                <w:b/>
              </w:rPr>
              <w:t>4 – 5 октября</w:t>
            </w:r>
          </w:p>
          <w:p w:rsidR="00AE70D2" w:rsidRPr="00DA0F65" w:rsidRDefault="00AE70D2" w:rsidP="00AE70D2">
            <w:pPr>
              <w:jc w:val="center"/>
              <w:rPr>
                <w:iCs w:val="0"/>
              </w:rPr>
            </w:pPr>
            <w:r w:rsidRPr="00DA0F65">
              <w:t>09.00 -18.00</w:t>
            </w:r>
          </w:p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t>г. Луга, пл. Мира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</w:pPr>
            <w:r w:rsidRPr="00DA0F65">
              <w:t>Осенняя ярмарка-продажа сельскохозяйственной продукции</w:t>
            </w:r>
          </w:p>
        </w:tc>
        <w:tc>
          <w:tcPr>
            <w:tcW w:w="3402" w:type="dxa"/>
            <w:vMerge w:val="restart"/>
          </w:tcPr>
          <w:p w:rsidR="00AE70D2" w:rsidRPr="00DA0F65" w:rsidRDefault="00AE70D2" w:rsidP="00AE70D2">
            <w:pPr>
              <w:jc w:val="both"/>
            </w:pPr>
            <w:r w:rsidRPr="00DA0F65">
              <w:t>Сакова Т. В. – и. о. заведующего отделом АПК администрации ЛМР</w:t>
            </w:r>
          </w:p>
        </w:tc>
      </w:tr>
      <w:tr w:rsidR="00AE70D2" w:rsidRPr="00781DD9" w:rsidTr="001454C7">
        <w:tc>
          <w:tcPr>
            <w:tcW w:w="2552" w:type="dxa"/>
            <w:vAlign w:val="center"/>
          </w:tcPr>
          <w:p w:rsidR="00AE70D2" w:rsidRPr="00DA0F65" w:rsidRDefault="00AE70D2" w:rsidP="00AE70D2">
            <w:pPr>
              <w:jc w:val="center"/>
              <w:rPr>
                <w:b/>
                <w:iCs w:val="0"/>
              </w:rPr>
            </w:pPr>
            <w:r w:rsidRPr="00DA0F65">
              <w:rPr>
                <w:b/>
              </w:rPr>
              <w:t>9 – 12 октября</w:t>
            </w:r>
          </w:p>
          <w:p w:rsidR="00AE70D2" w:rsidRPr="003725EF" w:rsidRDefault="00AE70D2" w:rsidP="00AE70D2">
            <w:pPr>
              <w:jc w:val="center"/>
              <w:rPr>
                <w:iCs w:val="0"/>
                <w:color w:val="FF0000"/>
              </w:rPr>
            </w:pPr>
            <w:r>
              <w:t xml:space="preserve">г. Москва, </w:t>
            </w:r>
            <w:r w:rsidRPr="0000050B">
              <w:rPr>
                <w:shd w:val="clear" w:color="auto" w:fill="FFFFFF"/>
              </w:rPr>
              <w:t>пр.</w:t>
            </w:r>
            <w:r>
              <w:rPr>
                <w:shd w:val="clear" w:color="auto" w:fill="FFFFFF"/>
              </w:rPr>
              <w:t xml:space="preserve"> </w:t>
            </w:r>
            <w:r w:rsidRPr="0000050B">
              <w:rPr>
                <w:shd w:val="clear" w:color="auto" w:fill="FFFFFF"/>
              </w:rPr>
              <w:t>Мира, д.119</w:t>
            </w:r>
            <w:r>
              <w:rPr>
                <w:shd w:val="clear" w:color="auto" w:fill="FFFFFF"/>
              </w:rPr>
              <w:t>,</w:t>
            </w:r>
            <w:r w:rsidRPr="0000050B">
              <w:rPr>
                <w:shd w:val="clear" w:color="auto" w:fill="FFFFFF"/>
              </w:rPr>
              <w:t xml:space="preserve"> ВДНХ</w:t>
            </w:r>
          </w:p>
        </w:tc>
        <w:tc>
          <w:tcPr>
            <w:tcW w:w="4820" w:type="dxa"/>
            <w:vAlign w:val="center"/>
          </w:tcPr>
          <w:p w:rsidR="00AE70D2" w:rsidRPr="003725EF" w:rsidRDefault="00AE70D2" w:rsidP="00AE70D2">
            <w:pPr>
              <w:jc w:val="both"/>
              <w:rPr>
                <w:iCs w:val="0"/>
                <w:color w:val="FF0000"/>
              </w:rPr>
            </w:pPr>
            <w:r w:rsidRPr="00871E0E">
              <w:t xml:space="preserve">Участие делегации АПК </w:t>
            </w:r>
            <w:r>
              <w:t xml:space="preserve">Лужского </w:t>
            </w:r>
            <w:r w:rsidRPr="00871E0E">
              <w:t xml:space="preserve">района </w:t>
            </w:r>
            <w:r>
              <w:t>в 21-й</w:t>
            </w:r>
            <w:r w:rsidRPr="00871E0E">
              <w:t xml:space="preserve"> Российск</w:t>
            </w:r>
            <w:r>
              <w:t>ой</w:t>
            </w:r>
            <w:r w:rsidRPr="00871E0E">
              <w:t xml:space="preserve"> агро</w:t>
            </w:r>
            <w:r>
              <w:t xml:space="preserve">промышленной выставке «Золотая </w:t>
            </w:r>
            <w:r w:rsidRPr="00871E0E">
              <w:t>осень - 201</w:t>
            </w:r>
            <w:r>
              <w:t>9</w:t>
            </w:r>
            <w:r w:rsidRPr="00871E0E">
              <w:t>».</w:t>
            </w:r>
          </w:p>
        </w:tc>
        <w:tc>
          <w:tcPr>
            <w:tcW w:w="3402" w:type="dxa"/>
            <w:vMerge/>
          </w:tcPr>
          <w:p w:rsidR="00AE70D2" w:rsidRPr="00DA0F65" w:rsidRDefault="00AE70D2" w:rsidP="00AE70D2">
            <w:pPr>
              <w:jc w:val="both"/>
            </w:pPr>
          </w:p>
        </w:tc>
      </w:tr>
      <w:tr w:rsidR="00AE70D2" w:rsidRPr="00781DD9" w:rsidTr="00B14B6C">
        <w:tc>
          <w:tcPr>
            <w:tcW w:w="2552" w:type="dxa"/>
          </w:tcPr>
          <w:p w:rsidR="00AE70D2" w:rsidRDefault="00AE70D2" w:rsidP="00AE70D2">
            <w:pPr>
              <w:jc w:val="center"/>
              <w:rPr>
                <w:b/>
              </w:rPr>
            </w:pPr>
            <w:r>
              <w:rPr>
                <w:b/>
              </w:rPr>
              <w:t>1 – 15 октября</w:t>
            </w:r>
          </w:p>
          <w:p w:rsidR="00AE70D2" w:rsidRPr="008476F9" w:rsidRDefault="00AE70D2" w:rsidP="00AE70D2">
            <w:pPr>
              <w:jc w:val="center"/>
            </w:pPr>
            <w:r w:rsidRPr="008476F9">
              <w:t>кабинет № 77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</w:pPr>
            <w:r>
              <w:t xml:space="preserve">Проведение конкурсного отбора по заявлениям СНТ на предоставление субсидий в целях возмещения части затрат на разработку проектно-сметной документации на мероприятия по строительству и реконструкции инженерных сетей (электроснабжения, водоснабжения, газоснабжения) и подъездных дорог садоводческих, огороднических и дачных </w:t>
            </w:r>
            <w:r>
              <w:lastRenderedPageBreak/>
              <w:t>некоммерческих объединений Лужского муниципального района</w:t>
            </w:r>
          </w:p>
        </w:tc>
        <w:tc>
          <w:tcPr>
            <w:tcW w:w="3402" w:type="dxa"/>
            <w:vMerge/>
          </w:tcPr>
          <w:p w:rsidR="00AE70D2" w:rsidRPr="00DA0F65" w:rsidRDefault="00AE70D2" w:rsidP="00AE70D2">
            <w:pPr>
              <w:jc w:val="both"/>
            </w:pPr>
          </w:p>
        </w:tc>
      </w:tr>
      <w:tr w:rsidR="00AE70D2" w:rsidRPr="00781DD9" w:rsidTr="00B14B6C"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rPr>
                <w:b/>
              </w:rPr>
              <w:t>в течение месяца</w:t>
            </w:r>
          </w:p>
          <w:p w:rsidR="00AE70D2" w:rsidRPr="00DA0F65" w:rsidRDefault="00AE70D2" w:rsidP="00AE70D2">
            <w:pPr>
              <w:jc w:val="center"/>
            </w:pPr>
            <w:r w:rsidRPr="00DA0F65">
              <w:t>по мере необходимости,</w:t>
            </w:r>
          </w:p>
          <w:p w:rsidR="00AE70D2" w:rsidRPr="00DA0F65" w:rsidRDefault="00AE70D2" w:rsidP="00AE70D2">
            <w:pPr>
              <w:jc w:val="center"/>
              <w:rPr>
                <w:iCs w:val="0"/>
              </w:rPr>
            </w:pPr>
            <w:r w:rsidRPr="00DA0F65">
              <w:t xml:space="preserve">кабинет № 77 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  <w:rPr>
                <w:iCs w:val="0"/>
              </w:rPr>
            </w:pPr>
            <w:r w:rsidRPr="00DA0F65">
              <w:t>Прием документов для предоставления субсидий по кредитным договорам, возмещению части затрат на возмещение комбикорма крестьянским (фермерским) и личным подсобным хозяйствам, заключение Соглашений личными подсобными и крестьянскими (фермерскими) хозяйствами</w:t>
            </w:r>
          </w:p>
        </w:tc>
        <w:tc>
          <w:tcPr>
            <w:tcW w:w="3402" w:type="dxa"/>
            <w:vMerge/>
          </w:tcPr>
          <w:p w:rsidR="00AE70D2" w:rsidRPr="00DA0F65" w:rsidRDefault="00AE70D2" w:rsidP="00AE70D2">
            <w:pPr>
              <w:jc w:val="both"/>
            </w:pPr>
          </w:p>
        </w:tc>
      </w:tr>
      <w:tr w:rsidR="00AE70D2" w:rsidRPr="00781DD9" w:rsidTr="00B14B6C"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  <w:iCs w:val="0"/>
              </w:rPr>
            </w:pPr>
            <w:r w:rsidRPr="00DA0F65">
              <w:rPr>
                <w:b/>
              </w:rPr>
              <w:t xml:space="preserve">в течение месяца, </w:t>
            </w:r>
          </w:p>
          <w:p w:rsidR="00AE70D2" w:rsidRPr="00DA0F65" w:rsidRDefault="00AE70D2" w:rsidP="00AE70D2">
            <w:pPr>
              <w:jc w:val="center"/>
              <w:rPr>
                <w:iCs w:val="0"/>
              </w:rPr>
            </w:pPr>
            <w:r w:rsidRPr="00DA0F65">
              <w:t>по согласованию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  <w:rPr>
                <w:iCs w:val="0"/>
              </w:rPr>
            </w:pPr>
            <w:r w:rsidRPr="00DA0F65">
              <w:t>Выезд в личные подсобные хозяйства граждан, занимающихся содержанием и разведением свиней.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B14B6C">
        <w:trPr>
          <w:trHeight w:val="1036"/>
        </w:trPr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rPr>
                <w:b/>
              </w:rPr>
              <w:t>в течение месяца</w:t>
            </w:r>
          </w:p>
          <w:p w:rsidR="00AE70D2" w:rsidRPr="00DA0F65" w:rsidRDefault="00AE70D2" w:rsidP="00AE70D2">
            <w:pPr>
              <w:jc w:val="center"/>
              <w:rPr>
                <w:iCs w:val="0"/>
              </w:rPr>
            </w:pPr>
            <w:r w:rsidRPr="00DA0F65">
              <w:t>по согласованию с руководителями предприятий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  <w:rPr>
                <w:iCs w:val="0"/>
              </w:rPr>
            </w:pPr>
            <w:r w:rsidRPr="00DA0F65">
              <w:t>Выезд в сельскохозяйственные предприятия района по вопросу работы отрасли животноводства.</w:t>
            </w:r>
          </w:p>
        </w:tc>
        <w:tc>
          <w:tcPr>
            <w:tcW w:w="3402" w:type="dxa"/>
            <w:vMerge/>
          </w:tcPr>
          <w:p w:rsidR="00AE70D2" w:rsidRPr="00781DD9" w:rsidRDefault="00AE70D2" w:rsidP="00AE70D2">
            <w:pPr>
              <w:jc w:val="both"/>
              <w:rPr>
                <w:highlight w:val="yellow"/>
              </w:rPr>
            </w:pPr>
          </w:p>
        </w:tc>
      </w:tr>
      <w:tr w:rsidR="00AE70D2" w:rsidRPr="00781DD9" w:rsidTr="00B14B6C">
        <w:trPr>
          <w:trHeight w:val="70"/>
        </w:trPr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rPr>
                <w:b/>
              </w:rPr>
              <w:t>в течение месяца,</w:t>
            </w:r>
          </w:p>
          <w:p w:rsidR="00AE70D2" w:rsidRPr="00DA0F65" w:rsidRDefault="00AE70D2" w:rsidP="00AE70D2">
            <w:pPr>
              <w:jc w:val="center"/>
              <w:rPr>
                <w:i/>
                <w:iCs w:val="0"/>
              </w:rPr>
            </w:pPr>
            <w:r w:rsidRPr="00DA0F65">
              <w:t>согласно графика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  <w:rPr>
                <w:bCs/>
              </w:rPr>
            </w:pPr>
            <w:r w:rsidRPr="00DA0F65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DA0F65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</w:p>
        </w:tc>
      </w:tr>
      <w:tr w:rsidR="00AE70D2" w:rsidRPr="00781DD9" w:rsidTr="00B14B6C">
        <w:trPr>
          <w:trHeight w:val="70"/>
        </w:trPr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rPr>
                <w:b/>
              </w:rPr>
              <w:t xml:space="preserve">в течение месяца, </w:t>
            </w:r>
          </w:p>
          <w:p w:rsidR="00AE70D2" w:rsidRPr="00DA0F65" w:rsidRDefault="00AE70D2" w:rsidP="00AE70D2">
            <w:pPr>
              <w:jc w:val="center"/>
            </w:pPr>
            <w:r w:rsidRPr="00DA0F65">
              <w:t>по согласованию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  <w:rPr>
                <w:iCs w:val="0"/>
              </w:rPr>
            </w:pPr>
            <w:r w:rsidRPr="00DA0F65">
              <w:t>Выезд в личные подсобные, крестьянские (фермерские) хозяйства с целью проверки целевого использования субсидий, мониторингу деятельности, согласно графика.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</w:p>
        </w:tc>
      </w:tr>
      <w:tr w:rsidR="00AE70D2" w:rsidRPr="00781DD9" w:rsidTr="00B14B6C">
        <w:trPr>
          <w:trHeight w:val="70"/>
        </w:trPr>
        <w:tc>
          <w:tcPr>
            <w:tcW w:w="2552" w:type="dxa"/>
          </w:tcPr>
          <w:p w:rsidR="00AE70D2" w:rsidRPr="00DA0F65" w:rsidRDefault="00AE70D2" w:rsidP="00AE70D2">
            <w:pPr>
              <w:jc w:val="center"/>
              <w:rPr>
                <w:b/>
              </w:rPr>
            </w:pPr>
            <w:r w:rsidRPr="00DA0F65">
              <w:rPr>
                <w:b/>
              </w:rPr>
              <w:t xml:space="preserve">в течение месяца, </w:t>
            </w:r>
          </w:p>
          <w:p w:rsidR="00AE70D2" w:rsidRPr="00DA0F65" w:rsidRDefault="00AE70D2" w:rsidP="00AE70D2">
            <w:pPr>
              <w:ind w:right="-137"/>
              <w:jc w:val="center"/>
            </w:pPr>
            <w:r w:rsidRPr="00DA0F65">
              <w:t>по мере необходимости</w:t>
            </w:r>
          </w:p>
        </w:tc>
        <w:tc>
          <w:tcPr>
            <w:tcW w:w="4820" w:type="dxa"/>
          </w:tcPr>
          <w:p w:rsidR="00AE70D2" w:rsidRPr="00DA0F65" w:rsidRDefault="00AE70D2" w:rsidP="00AE70D2">
            <w:pPr>
              <w:jc w:val="both"/>
              <w:rPr>
                <w:iCs w:val="0"/>
              </w:rPr>
            </w:pPr>
            <w:r w:rsidRPr="00DA0F65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AE70D2" w:rsidRPr="00781DD9" w:rsidRDefault="00AE70D2" w:rsidP="00AE70D2">
            <w:pPr>
              <w:jc w:val="both"/>
              <w:rPr>
                <w:iCs w:val="0"/>
                <w:highlight w:val="yellow"/>
              </w:rPr>
            </w:pPr>
          </w:p>
        </w:tc>
      </w:tr>
      <w:tr w:rsidR="00AE70D2" w:rsidRPr="00BC5FD8" w:rsidTr="008C07F2">
        <w:tc>
          <w:tcPr>
            <w:tcW w:w="10774" w:type="dxa"/>
            <w:gridSpan w:val="3"/>
          </w:tcPr>
          <w:p w:rsidR="00AE70D2" w:rsidRPr="00BC5FD8" w:rsidRDefault="00AE70D2" w:rsidP="00AE70D2">
            <w:pPr>
              <w:jc w:val="center"/>
              <w:rPr>
                <w:b/>
              </w:rPr>
            </w:pPr>
            <w:r w:rsidRPr="00BC5FD8">
              <w:rPr>
                <w:b/>
              </w:rPr>
              <w:t>отдел архитектуры и градостроительства</w:t>
            </w:r>
          </w:p>
        </w:tc>
      </w:tr>
      <w:tr w:rsidR="00BC5FD8" w:rsidRPr="00BC5FD8" w:rsidTr="008C07F2">
        <w:tc>
          <w:tcPr>
            <w:tcW w:w="2552" w:type="dxa"/>
          </w:tcPr>
          <w:p w:rsidR="00BC5FD8" w:rsidRPr="00BC5FD8" w:rsidRDefault="00BC5FD8" w:rsidP="00BC5FD8">
            <w:pPr>
              <w:jc w:val="center"/>
              <w:rPr>
                <w:b/>
              </w:rPr>
            </w:pPr>
            <w:r w:rsidRPr="00BC5FD8">
              <w:rPr>
                <w:b/>
              </w:rPr>
              <w:t xml:space="preserve">в течение месяца </w:t>
            </w:r>
          </w:p>
          <w:p w:rsidR="00BC5FD8" w:rsidRPr="00BC5FD8" w:rsidRDefault="00BC5FD8" w:rsidP="00BC5FD8">
            <w:pPr>
              <w:jc w:val="center"/>
            </w:pPr>
            <w:r w:rsidRPr="00BC5FD8">
              <w:t>10.00</w:t>
            </w:r>
          </w:p>
          <w:p w:rsidR="00BC5FD8" w:rsidRPr="00BC5FD8" w:rsidRDefault="00BC5FD8" w:rsidP="00BC5FD8">
            <w:pPr>
              <w:jc w:val="center"/>
            </w:pPr>
            <w:r w:rsidRPr="00BC5FD8">
              <w:t>кабинет № 102</w:t>
            </w:r>
          </w:p>
          <w:p w:rsidR="00BC5FD8" w:rsidRPr="00BC5FD8" w:rsidRDefault="00BC5FD8" w:rsidP="00BC5FD8">
            <w:pPr>
              <w:ind w:right="-137"/>
              <w:jc w:val="center"/>
            </w:pPr>
            <w:r w:rsidRPr="00BC5FD8">
              <w:t>по мере необходимости</w:t>
            </w:r>
          </w:p>
        </w:tc>
        <w:tc>
          <w:tcPr>
            <w:tcW w:w="4820" w:type="dxa"/>
          </w:tcPr>
          <w:p w:rsidR="00BC5FD8" w:rsidRPr="00BC5FD8" w:rsidRDefault="00BC5FD8" w:rsidP="00BC5FD8">
            <w:pPr>
              <w:jc w:val="both"/>
              <w:rPr>
                <w:iCs w:val="0"/>
              </w:rPr>
            </w:pPr>
            <w:r w:rsidRPr="00BC5FD8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C5FD8" w:rsidRPr="00BC5FD8" w:rsidRDefault="00BC5FD8" w:rsidP="00BC5FD8">
            <w:pPr>
              <w:jc w:val="both"/>
            </w:pPr>
            <w:r w:rsidRPr="00BC5FD8">
              <w:t>Япаев С. А. – заведующий отделом архитектуры и градостроительства администрации ЛМР</w:t>
            </w:r>
          </w:p>
        </w:tc>
      </w:tr>
      <w:tr w:rsidR="00BC5FD8" w:rsidRPr="004F6D1C" w:rsidTr="008C07F2">
        <w:tc>
          <w:tcPr>
            <w:tcW w:w="2552" w:type="dxa"/>
          </w:tcPr>
          <w:p w:rsidR="00BC5FD8" w:rsidRPr="00BC5FD8" w:rsidRDefault="00BC5FD8" w:rsidP="00BC5FD8">
            <w:pPr>
              <w:jc w:val="center"/>
              <w:rPr>
                <w:b/>
              </w:rPr>
            </w:pPr>
            <w:r w:rsidRPr="00BC5FD8">
              <w:rPr>
                <w:b/>
              </w:rPr>
              <w:t xml:space="preserve">в течение месяца </w:t>
            </w:r>
          </w:p>
          <w:p w:rsidR="00BC5FD8" w:rsidRPr="00BC5FD8" w:rsidRDefault="00BC5FD8" w:rsidP="00BC5FD8">
            <w:pPr>
              <w:jc w:val="center"/>
            </w:pPr>
            <w:r w:rsidRPr="00BC5FD8">
              <w:t>10.00</w:t>
            </w:r>
          </w:p>
          <w:p w:rsidR="00BC5FD8" w:rsidRPr="00BC5FD8" w:rsidRDefault="00BC5FD8" w:rsidP="00BC5FD8">
            <w:pPr>
              <w:jc w:val="center"/>
            </w:pPr>
            <w:r w:rsidRPr="00BC5FD8">
              <w:t>кабинет № 102</w:t>
            </w:r>
          </w:p>
          <w:p w:rsidR="00BC5FD8" w:rsidRPr="00BC5FD8" w:rsidRDefault="00BC5FD8" w:rsidP="00BC5FD8">
            <w:pPr>
              <w:ind w:right="-137"/>
              <w:jc w:val="center"/>
            </w:pPr>
            <w:r w:rsidRPr="00BC5FD8">
              <w:t>по мере необходимости</w:t>
            </w:r>
          </w:p>
        </w:tc>
        <w:tc>
          <w:tcPr>
            <w:tcW w:w="4820" w:type="dxa"/>
          </w:tcPr>
          <w:p w:rsidR="00BC5FD8" w:rsidRPr="004F6D1C" w:rsidRDefault="00BC5FD8" w:rsidP="00BC5FD8">
            <w:pPr>
              <w:jc w:val="both"/>
              <w:rPr>
                <w:iCs w:val="0"/>
              </w:rPr>
            </w:pPr>
            <w:r w:rsidRPr="00BC5FD8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3402" w:type="dxa"/>
            <w:vMerge/>
            <w:shd w:val="clear" w:color="auto" w:fill="auto"/>
          </w:tcPr>
          <w:p w:rsidR="00BC5FD8" w:rsidRPr="004F6D1C" w:rsidRDefault="00BC5FD8" w:rsidP="00BC5FD8"/>
        </w:tc>
      </w:tr>
    </w:tbl>
    <w:p w:rsidR="00977042" w:rsidRDefault="00977042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F422C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781DD9">
        <w:rPr>
          <w:b/>
        </w:rPr>
        <w:t>октябр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81DD9" w:rsidRPr="00B57B7E" w:rsidRDefault="00781DD9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C25AB1" w:rsidRDefault="0035592B" w:rsidP="00373256">
            <w:pPr>
              <w:jc w:val="center"/>
            </w:pPr>
            <w:r w:rsidRPr="00C25AB1">
              <w:t>1</w:t>
            </w:r>
          </w:p>
        </w:tc>
        <w:tc>
          <w:tcPr>
            <w:tcW w:w="7339" w:type="dxa"/>
          </w:tcPr>
          <w:p w:rsidR="0035592B" w:rsidRPr="00781DD9" w:rsidRDefault="00C25AB1" w:rsidP="00C25AB1">
            <w:pPr>
              <w:jc w:val="center"/>
              <w:rPr>
                <w:highlight w:val="yellow"/>
              </w:rPr>
            </w:pPr>
            <w:r w:rsidRPr="00C25AB1">
              <w:t>СКЦ ДиО Серебрянского сельского поселения «Романтик»</w:t>
            </w:r>
          </w:p>
        </w:tc>
        <w:tc>
          <w:tcPr>
            <w:tcW w:w="1134" w:type="dxa"/>
          </w:tcPr>
          <w:p w:rsidR="0035592B" w:rsidRPr="00C25AB1" w:rsidRDefault="00C25AB1" w:rsidP="00373256">
            <w:pPr>
              <w:jc w:val="center"/>
              <w:rPr>
                <w:color w:val="000000"/>
                <w:u w:color="000000"/>
                <w:bdr w:val="nil"/>
              </w:rPr>
            </w:pPr>
            <w:r w:rsidRPr="00C25AB1">
              <w:rPr>
                <w:color w:val="000000"/>
                <w:u w:color="000000"/>
                <w:bdr w:val="nil"/>
              </w:rPr>
              <w:t>55</w:t>
            </w:r>
            <w:r w:rsidR="0035592B" w:rsidRPr="00C25AB1">
              <w:rPr>
                <w:color w:val="000000"/>
                <w:u w:color="000000"/>
                <w:bdr w:val="nil"/>
              </w:rPr>
              <w:t xml:space="preserve"> лет</w:t>
            </w:r>
          </w:p>
        </w:tc>
        <w:tc>
          <w:tcPr>
            <w:tcW w:w="1782" w:type="dxa"/>
          </w:tcPr>
          <w:p w:rsidR="0035592B" w:rsidRPr="00C25AB1" w:rsidRDefault="00C25AB1" w:rsidP="00C25AB1">
            <w:pPr>
              <w:jc w:val="center"/>
              <w:rPr>
                <w:color w:val="000000"/>
                <w:u w:color="000000"/>
                <w:bdr w:val="nil"/>
              </w:rPr>
            </w:pPr>
            <w:r w:rsidRPr="00C25AB1">
              <w:rPr>
                <w:color w:val="000000"/>
                <w:u w:color="000000"/>
                <w:bdr w:val="nil"/>
              </w:rPr>
              <w:t>17</w:t>
            </w:r>
            <w:r w:rsidR="0035592B" w:rsidRPr="00C25AB1">
              <w:rPr>
                <w:color w:val="000000"/>
                <w:u w:color="000000"/>
                <w:bdr w:val="nil"/>
              </w:rPr>
              <w:t>.</w:t>
            </w:r>
            <w:r w:rsidRPr="00C25AB1">
              <w:rPr>
                <w:color w:val="000000"/>
                <w:u w:color="000000"/>
                <w:bdr w:val="nil"/>
              </w:rPr>
              <w:t>1</w:t>
            </w:r>
            <w:r w:rsidR="0035592B" w:rsidRPr="00C25AB1">
              <w:rPr>
                <w:color w:val="000000"/>
                <w:u w:color="000000"/>
                <w:bdr w:val="nil"/>
              </w:rPr>
              <w:t>0.1954</w:t>
            </w:r>
            <w:r>
              <w:rPr>
                <w:color w:val="000000"/>
                <w:u w:color="000000"/>
                <w:bdr w:val="nil"/>
              </w:rPr>
              <w:t xml:space="preserve"> г.</w:t>
            </w:r>
          </w:p>
        </w:tc>
      </w:tr>
    </w:tbl>
    <w:p w:rsidR="00895BCE" w:rsidRDefault="00895BCE" w:rsidP="004F6D1C">
      <w:pPr>
        <w:jc w:val="right"/>
      </w:pPr>
    </w:p>
    <w:p w:rsidR="00C25AB1" w:rsidRDefault="00C25AB1" w:rsidP="004F6D1C">
      <w:pPr>
        <w:jc w:val="right"/>
      </w:pPr>
    </w:p>
    <w:p w:rsidR="00B7012C" w:rsidRDefault="00B7012C" w:rsidP="004F6D1C">
      <w:pPr>
        <w:jc w:val="right"/>
      </w:pPr>
    </w:p>
    <w:p w:rsidR="00F13720" w:rsidRDefault="00F13720" w:rsidP="004F6D1C">
      <w:pPr>
        <w:jc w:val="right"/>
      </w:pPr>
    </w:p>
    <w:p w:rsidR="00F13720" w:rsidRDefault="00F13720" w:rsidP="004F6D1C">
      <w:pPr>
        <w:jc w:val="right"/>
      </w:pPr>
    </w:p>
    <w:p w:rsidR="00F13720" w:rsidRDefault="00F13720" w:rsidP="004F6D1C">
      <w:pPr>
        <w:jc w:val="right"/>
      </w:pPr>
    </w:p>
    <w:p w:rsidR="00F13720" w:rsidRDefault="00F13720" w:rsidP="004F6D1C">
      <w:pPr>
        <w:jc w:val="right"/>
      </w:pPr>
    </w:p>
    <w:p w:rsidR="00F13720" w:rsidRDefault="00F13720" w:rsidP="004F6D1C">
      <w:pPr>
        <w:jc w:val="right"/>
      </w:pPr>
    </w:p>
    <w:p w:rsidR="00B7012C" w:rsidRDefault="00B7012C" w:rsidP="004F6D1C">
      <w:pPr>
        <w:jc w:val="right"/>
      </w:pPr>
    </w:p>
    <w:p w:rsidR="00BC5FD8" w:rsidRDefault="00BC5FD8" w:rsidP="004F6D1C">
      <w:pPr>
        <w:jc w:val="right"/>
      </w:pPr>
    </w:p>
    <w:p w:rsidR="00B7012C" w:rsidRDefault="00B7012C" w:rsidP="004F6D1C">
      <w:pPr>
        <w:jc w:val="right"/>
      </w:pPr>
    </w:p>
    <w:p w:rsidR="00B7012C" w:rsidRDefault="00B7012C" w:rsidP="004F6D1C">
      <w:pPr>
        <w:jc w:val="right"/>
      </w:pPr>
    </w:p>
    <w:p w:rsidR="00C25AB1" w:rsidRDefault="00C25AB1" w:rsidP="004F6D1C">
      <w:pPr>
        <w:jc w:val="right"/>
      </w:pPr>
    </w:p>
    <w:p w:rsidR="00AA680D" w:rsidRPr="00BC5FD8" w:rsidRDefault="00AA680D" w:rsidP="00BC5FD8">
      <w:pPr>
        <w:jc w:val="right"/>
      </w:pPr>
      <w:r w:rsidRPr="00BC5FD8">
        <w:lastRenderedPageBreak/>
        <w:t>Приложение к плану мероприятий</w:t>
      </w:r>
    </w:p>
    <w:p w:rsidR="00CE1653" w:rsidRPr="00BC5FD8" w:rsidRDefault="00CE1653" w:rsidP="00BC5FD8">
      <w:pPr>
        <w:jc w:val="right"/>
      </w:pPr>
    </w:p>
    <w:p w:rsidR="00AA680D" w:rsidRPr="00BC5FD8" w:rsidRDefault="00AA680D" w:rsidP="00BC5FD8">
      <w:pPr>
        <w:jc w:val="center"/>
        <w:rPr>
          <w:b/>
        </w:rPr>
      </w:pPr>
      <w:r w:rsidRPr="00BC5FD8">
        <w:rPr>
          <w:b/>
        </w:rPr>
        <w:t>Культурно-массовые и спортивные мероприятия</w:t>
      </w:r>
    </w:p>
    <w:p w:rsidR="00E54214" w:rsidRPr="00BC5FD8" w:rsidRDefault="00E54214" w:rsidP="00BC5FD8">
      <w:pPr>
        <w:jc w:val="right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5528"/>
        <w:gridCol w:w="2552"/>
      </w:tblGrid>
      <w:tr w:rsidR="002A1AB1" w:rsidRPr="00BC5FD8" w:rsidTr="00BC5FD8">
        <w:tc>
          <w:tcPr>
            <w:tcW w:w="2836" w:type="dxa"/>
          </w:tcPr>
          <w:p w:rsidR="002A1AB1" w:rsidRPr="00BC5FD8" w:rsidRDefault="002A1AB1" w:rsidP="00BC5FD8">
            <w:pPr>
              <w:ind w:right="-108"/>
              <w:jc w:val="center"/>
              <w:rPr>
                <w:b/>
              </w:rPr>
            </w:pPr>
            <w:r w:rsidRPr="00BC5FD8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2A1AB1" w:rsidRPr="00BC5FD8" w:rsidRDefault="002A1AB1" w:rsidP="00BC5FD8">
            <w:pPr>
              <w:shd w:val="clear" w:color="auto" w:fill="FFFFFF"/>
              <w:jc w:val="center"/>
              <w:rPr>
                <w:b/>
                <w:bCs/>
              </w:rPr>
            </w:pPr>
            <w:r w:rsidRPr="00BC5F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BC5FD8" w:rsidRDefault="002A1AB1" w:rsidP="00BC5FD8">
            <w:pPr>
              <w:shd w:val="clear" w:color="auto" w:fill="FFFFFF"/>
              <w:jc w:val="center"/>
              <w:rPr>
                <w:b/>
              </w:rPr>
            </w:pPr>
            <w:r w:rsidRPr="00BC5FD8">
              <w:rPr>
                <w:b/>
              </w:rPr>
              <w:t>Ответственные исполнители</w:t>
            </w: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  <w:bCs/>
                <w:color w:val="000000"/>
              </w:rPr>
            </w:pPr>
            <w:r w:rsidRPr="00BC5FD8">
              <w:rPr>
                <w:b/>
                <w:bCs/>
                <w:color w:val="000000"/>
              </w:rPr>
              <w:t>1 октября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12.00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танцевальный зал МКУ «Лужский ГДК»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  <w:rPr>
                <w:color w:val="000000"/>
              </w:rPr>
            </w:pPr>
            <w:r w:rsidRPr="00BC5FD8">
              <w:rPr>
                <w:color w:val="000000"/>
              </w:rPr>
              <w:t>Праздник «Пусть осень жизни будет золотой…», посвящённый Международному Дню пожилых людей</w:t>
            </w:r>
          </w:p>
        </w:tc>
        <w:tc>
          <w:tcPr>
            <w:tcW w:w="2552" w:type="dxa"/>
            <w:vMerge w:val="restart"/>
          </w:tcPr>
          <w:p w:rsidR="00B7012C" w:rsidRPr="00BC5FD8" w:rsidRDefault="00B7012C" w:rsidP="00BC5FD8">
            <w:pPr>
              <w:jc w:val="both"/>
            </w:pPr>
            <w:r w:rsidRPr="00BC5FD8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  <w:bCs/>
                <w:color w:val="000000"/>
              </w:rPr>
            </w:pPr>
            <w:r w:rsidRPr="00BC5FD8">
              <w:rPr>
                <w:b/>
                <w:bCs/>
                <w:color w:val="000000"/>
              </w:rPr>
              <w:t>2 октября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19.00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МКУ «Лужский Киноцентр «Смена»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(большой зал)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Киномероприятие «Концерт группы PINK FLOYd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  <w:bCs/>
                <w:color w:val="000000" w:themeColor="text1"/>
              </w:rPr>
            </w:pPr>
            <w:r w:rsidRPr="00BC5FD8">
              <w:rPr>
                <w:b/>
                <w:bCs/>
                <w:color w:val="000000" w:themeColor="text1"/>
              </w:rPr>
              <w:t>3 октября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 w:themeColor="text1"/>
              </w:rPr>
            </w:pPr>
            <w:r w:rsidRPr="00BC5FD8">
              <w:rPr>
                <w:bCs/>
                <w:color w:val="000000" w:themeColor="text1"/>
              </w:rPr>
              <w:t>14.00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 w:themeColor="text1"/>
              </w:rPr>
            </w:pPr>
            <w:r w:rsidRPr="00BC5FD8">
              <w:rPr>
                <w:bCs/>
                <w:color w:val="000000" w:themeColor="text1"/>
              </w:rPr>
              <w:t>г. Луга, пр. Комсомольский, д. 21, футбольное поле с искусственным покрытием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  <w:rPr>
                <w:color w:val="000000" w:themeColor="text1"/>
              </w:rPr>
            </w:pPr>
            <w:r w:rsidRPr="00BC5FD8">
              <w:rPr>
                <w:color w:val="000000" w:themeColor="text1"/>
              </w:rPr>
              <w:t>Легкоатлетическая эстафета, посвященная Дню учителя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  <w:bCs/>
                <w:color w:val="000000"/>
              </w:rPr>
            </w:pPr>
            <w:r w:rsidRPr="00BC5FD8">
              <w:rPr>
                <w:b/>
                <w:bCs/>
                <w:color w:val="000000"/>
              </w:rPr>
              <w:t>5 октября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12.00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г. Луга, площадь Мира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  <w:rPr>
                <w:color w:val="000000"/>
              </w:rPr>
            </w:pPr>
            <w:r w:rsidRPr="00BC5FD8">
              <w:rPr>
                <w:color w:val="000000"/>
              </w:rPr>
              <w:t>Районный фольклорный праздник «ОСЕНИНЫ», посвященный собранному урожаю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  <w:bCs/>
                <w:color w:val="000000"/>
              </w:rPr>
            </w:pPr>
            <w:r w:rsidRPr="00BC5FD8">
              <w:rPr>
                <w:b/>
                <w:bCs/>
                <w:color w:val="000000"/>
              </w:rPr>
              <w:t>5 октября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14.00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г. Луга, площадь Мира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Гастрономический фестиваль «Капустное раздолье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  <w:bCs/>
                <w:color w:val="000000"/>
              </w:rPr>
            </w:pPr>
            <w:r w:rsidRPr="00BC5FD8">
              <w:rPr>
                <w:b/>
                <w:bCs/>
                <w:color w:val="000000"/>
              </w:rPr>
              <w:t>6 октября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16.00</w:t>
            </w:r>
          </w:p>
          <w:p w:rsidR="00B7012C" w:rsidRPr="00BC5FD8" w:rsidRDefault="00B7012C" w:rsidP="00BC5FD8">
            <w:pPr>
              <w:jc w:val="center"/>
              <w:rPr>
                <w:bCs/>
                <w:color w:val="000000"/>
              </w:rPr>
            </w:pPr>
            <w:r w:rsidRPr="00BC5FD8">
              <w:rPr>
                <w:bCs/>
                <w:color w:val="000000"/>
              </w:rPr>
              <w:t>г. Санкт-Петербург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pStyle w:val="2"/>
              <w:shd w:val="clear" w:color="auto" w:fill="FFFFFF"/>
              <w:spacing w:before="0" w:beforeAutospacing="0" w:after="0" w:afterAutospacing="0"/>
              <w:ind w:left="-15"/>
              <w:jc w:val="both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C5FD8">
              <w:rPr>
                <w:b w:val="0"/>
                <w:sz w:val="24"/>
                <w:szCs w:val="24"/>
              </w:rPr>
              <w:t xml:space="preserve">Участие команды Лужского муниципального района в Фестивале </w:t>
            </w:r>
            <w:r w:rsidRPr="00BC5FD8">
              <w:rPr>
                <w:b w:val="0"/>
                <w:bCs w:val="0"/>
                <w:color w:val="000000"/>
                <w:sz w:val="24"/>
                <w:szCs w:val="24"/>
              </w:rPr>
              <w:t>Юниор-Лиги КВН Санкт-Петербурга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contextualSpacing/>
              <w:jc w:val="center"/>
              <w:rPr>
                <w:b/>
              </w:rPr>
            </w:pPr>
            <w:r w:rsidRPr="00BC5FD8">
              <w:rPr>
                <w:b/>
              </w:rPr>
              <w:t>12 октября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13.00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МКУ «Лужский ГДК», танцевальный зал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contextualSpacing/>
              <w:jc w:val="both"/>
            </w:pPr>
            <w:r w:rsidRPr="00BC5FD8">
              <w:t>Встреча в клубе «У самовара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contextualSpacing/>
              <w:jc w:val="center"/>
              <w:rPr>
                <w:b/>
              </w:rPr>
            </w:pPr>
            <w:r w:rsidRPr="00BC5FD8">
              <w:rPr>
                <w:b/>
              </w:rPr>
              <w:t>20 октября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13.00</w:t>
            </w:r>
          </w:p>
          <w:p w:rsidR="00B7012C" w:rsidRPr="00BC5FD8" w:rsidRDefault="00B7012C" w:rsidP="00BC5FD8">
            <w:pPr>
              <w:contextualSpacing/>
              <w:jc w:val="center"/>
              <w:rPr>
                <w:i/>
              </w:rPr>
            </w:pPr>
            <w:r w:rsidRPr="00BC5FD8">
              <w:t>МКУ «Лужский ГДК», малый зал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contextualSpacing/>
              <w:jc w:val="both"/>
            </w:pPr>
            <w:r w:rsidRPr="00BC5FD8">
              <w:t>Районный фестиваль национальных культур «В слове «Мы» сто тысяч «Я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contextualSpacing/>
              <w:jc w:val="center"/>
              <w:rPr>
                <w:b/>
              </w:rPr>
            </w:pPr>
            <w:r w:rsidRPr="00BC5FD8">
              <w:rPr>
                <w:b/>
              </w:rPr>
              <w:t>26 октября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15.00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 xml:space="preserve">МКУ «Лужский ГДК», танцевальный зал 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contextualSpacing/>
              <w:jc w:val="both"/>
            </w:pPr>
            <w:r w:rsidRPr="00BC5FD8">
              <w:rPr>
                <w:lang w:val="en-US"/>
              </w:rPr>
              <w:t>V</w:t>
            </w:r>
            <w:r w:rsidRPr="00BC5FD8">
              <w:t xml:space="preserve"> Районный фестиваль чтецов русской классической поэзии «Поэты золотого века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contextualSpacing/>
              <w:jc w:val="center"/>
              <w:rPr>
                <w:b/>
              </w:rPr>
            </w:pPr>
            <w:r w:rsidRPr="00BC5FD8">
              <w:rPr>
                <w:b/>
              </w:rPr>
              <w:t>26 октября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20.00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МКУ «Лужский ГДК», малый зал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contextualSpacing/>
              <w:jc w:val="both"/>
            </w:pPr>
            <w:r w:rsidRPr="00BC5FD8">
              <w:t>Вечер отдыха с группой «Рандеву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contextualSpacing/>
              <w:jc w:val="center"/>
              <w:rPr>
                <w:b/>
              </w:rPr>
            </w:pPr>
            <w:r w:rsidRPr="00BC5FD8">
              <w:rPr>
                <w:b/>
              </w:rPr>
              <w:t>31 октября – 4 ноября</w:t>
            </w:r>
          </w:p>
          <w:p w:rsidR="00B7012C" w:rsidRPr="00BC5FD8" w:rsidRDefault="00B7012C" w:rsidP="00BC5FD8">
            <w:pPr>
              <w:contextualSpacing/>
              <w:jc w:val="center"/>
            </w:pPr>
            <w:r w:rsidRPr="00BC5FD8">
              <w:t>Республика Беларусь, г. Минск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contextualSpacing/>
              <w:jc w:val="both"/>
            </w:pPr>
            <w:r w:rsidRPr="00BC5FD8">
              <w:t>Участие детской хореографической студии «Улыбка» в Международном конкурсе-фестивале детского и юношеского конкурса «Славяночка»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  <w:rPr>
                <w:highlight w:val="yellow"/>
              </w:rPr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</w:rPr>
            </w:pPr>
            <w:r w:rsidRPr="00BC5FD8">
              <w:rPr>
                <w:b/>
              </w:rPr>
              <w:t>17 октября</w:t>
            </w:r>
          </w:p>
          <w:p w:rsidR="00B7012C" w:rsidRPr="00BC5FD8" w:rsidRDefault="00B7012C" w:rsidP="00BC5FD8">
            <w:pPr>
              <w:jc w:val="center"/>
            </w:pPr>
            <w:r w:rsidRPr="00BC5FD8">
              <w:t>10.30</w:t>
            </w:r>
          </w:p>
          <w:p w:rsidR="00B7012C" w:rsidRPr="00BC5FD8" w:rsidRDefault="00B7012C" w:rsidP="00BC5FD8">
            <w:pPr>
              <w:jc w:val="center"/>
            </w:pPr>
            <w:r w:rsidRPr="00BC5FD8">
              <w:t>МОУ «Средняя общеобразовательная школа № 4»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</w:pPr>
            <w:r w:rsidRPr="00BC5FD8">
              <w:t>Торжественное открытие районных соревнований «Я и пожарная безопасность» (4 - 5 классы)</w:t>
            </w:r>
          </w:p>
        </w:tc>
        <w:tc>
          <w:tcPr>
            <w:tcW w:w="2552" w:type="dxa"/>
            <w:vMerge w:val="restart"/>
          </w:tcPr>
          <w:p w:rsidR="00B7012C" w:rsidRPr="00BC5FD8" w:rsidRDefault="00B7012C" w:rsidP="00BC5FD8">
            <w:pPr>
              <w:jc w:val="both"/>
            </w:pPr>
            <w:r w:rsidRPr="00BC5FD8">
              <w:t>Красий С. В. – председатель комитета образования администрации ЛМР</w:t>
            </w: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</w:rPr>
            </w:pPr>
            <w:r w:rsidRPr="00BC5FD8">
              <w:rPr>
                <w:b/>
              </w:rPr>
              <w:t>24 октября</w:t>
            </w:r>
          </w:p>
          <w:p w:rsidR="00B7012C" w:rsidRPr="00BC5FD8" w:rsidRDefault="00B7012C" w:rsidP="00BC5FD8">
            <w:pPr>
              <w:jc w:val="center"/>
            </w:pPr>
            <w:r w:rsidRPr="00BC5FD8">
              <w:lastRenderedPageBreak/>
              <w:t>10.30</w:t>
            </w:r>
          </w:p>
          <w:p w:rsidR="00B7012C" w:rsidRPr="00BC5FD8" w:rsidRDefault="00B7012C" w:rsidP="00BC5FD8">
            <w:pPr>
              <w:jc w:val="center"/>
            </w:pPr>
            <w:r w:rsidRPr="00BC5FD8">
              <w:t>филиал МОУ «Средняя общеобразовательная школа № 2 имени Героя Советского Союза А. П. Иванова»</w:t>
            </w:r>
          </w:p>
        </w:tc>
        <w:tc>
          <w:tcPr>
            <w:tcW w:w="5528" w:type="dxa"/>
          </w:tcPr>
          <w:p w:rsidR="00B7012C" w:rsidRPr="00BC5FD8" w:rsidRDefault="00B7012C" w:rsidP="00BC5FD8">
            <w:pPr>
              <w:jc w:val="both"/>
            </w:pPr>
            <w:r w:rsidRPr="00BC5FD8">
              <w:lastRenderedPageBreak/>
              <w:t>День военного абитуриента (10 – 11-е классы)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</w:pPr>
          </w:p>
        </w:tc>
      </w:tr>
      <w:tr w:rsidR="00B7012C" w:rsidRPr="00BC5FD8" w:rsidTr="00BC5FD8">
        <w:trPr>
          <w:trHeight w:val="70"/>
        </w:trPr>
        <w:tc>
          <w:tcPr>
            <w:tcW w:w="2836" w:type="dxa"/>
          </w:tcPr>
          <w:p w:rsidR="00B7012C" w:rsidRPr="00BC5FD8" w:rsidRDefault="00B7012C" w:rsidP="00BC5FD8">
            <w:pPr>
              <w:jc w:val="center"/>
              <w:rPr>
                <w:b/>
              </w:rPr>
            </w:pPr>
            <w:r w:rsidRPr="00BC5FD8">
              <w:rPr>
                <w:b/>
              </w:rPr>
              <w:t>31 октября</w:t>
            </w:r>
          </w:p>
          <w:p w:rsidR="00B7012C" w:rsidRPr="00BC5FD8" w:rsidRDefault="00B7012C" w:rsidP="00BC5FD8">
            <w:pPr>
              <w:jc w:val="center"/>
            </w:pPr>
            <w:r w:rsidRPr="00BC5FD8">
              <w:t>10.30</w:t>
            </w:r>
          </w:p>
          <w:p w:rsidR="00B7012C" w:rsidRPr="00BC5FD8" w:rsidRDefault="00B7012C" w:rsidP="00BC5FD8">
            <w:pPr>
              <w:jc w:val="center"/>
            </w:pPr>
            <w:r w:rsidRPr="00BC5FD8">
              <w:t>БОУП «Михайловская военно-артиллерийская академия»</w:t>
            </w:r>
          </w:p>
        </w:tc>
        <w:tc>
          <w:tcPr>
            <w:tcW w:w="5528" w:type="dxa"/>
          </w:tcPr>
          <w:p w:rsidR="00B7012C" w:rsidRPr="00BC5FD8" w:rsidRDefault="00B7012C" w:rsidP="00BC5FD8">
            <w:r w:rsidRPr="00BC5FD8">
              <w:t>День призывника (10 – 11-е классы)</w:t>
            </w:r>
          </w:p>
        </w:tc>
        <w:tc>
          <w:tcPr>
            <w:tcW w:w="2552" w:type="dxa"/>
            <w:vMerge/>
          </w:tcPr>
          <w:p w:rsidR="00B7012C" w:rsidRPr="00BC5FD8" w:rsidRDefault="00B7012C" w:rsidP="00BC5FD8">
            <w:pPr>
              <w:jc w:val="both"/>
            </w:pPr>
          </w:p>
        </w:tc>
      </w:tr>
    </w:tbl>
    <w:p w:rsidR="00BB702F" w:rsidRPr="00BC5FD8" w:rsidRDefault="00BB702F" w:rsidP="00BC5FD8"/>
    <w:sectPr w:rsidR="00BB702F" w:rsidRPr="00BC5FD8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CF" w:rsidRDefault="00C635CF" w:rsidP="00944007">
      <w:r>
        <w:separator/>
      </w:r>
    </w:p>
  </w:endnote>
  <w:endnote w:type="continuationSeparator" w:id="0">
    <w:p w:rsidR="00C635CF" w:rsidRDefault="00C635CF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CF" w:rsidRDefault="00C635CF" w:rsidP="00944007">
      <w:r>
        <w:separator/>
      </w:r>
    </w:p>
  </w:footnote>
  <w:footnote w:type="continuationSeparator" w:id="0">
    <w:p w:rsidR="00C635CF" w:rsidRDefault="00C635CF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0C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45A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81A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3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130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16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9F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21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1DD9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6F9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079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C6C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0D2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12C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5FD8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22C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AB1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4A5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53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4C67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0F65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72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59A0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5F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4B9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3418-F25A-4257-AFF3-5499710A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012C"/>
    <w:pPr>
      <w:spacing w:before="100" w:beforeAutospacing="1" w:after="100" w:afterAutospacing="1"/>
      <w:outlineLvl w:val="1"/>
    </w:pPr>
    <w:rPr>
      <w:b/>
      <w:bCs/>
      <w:iCs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0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.ru/holidays/0/0/6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holidays/0/0/1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EAA2-74FF-4427-A8C7-1DA15D4B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24</cp:revision>
  <cp:lastPrinted>2019-09-17T13:47:00Z</cp:lastPrinted>
  <dcterms:created xsi:type="dcterms:W3CDTF">2019-09-09T11:15:00Z</dcterms:created>
  <dcterms:modified xsi:type="dcterms:W3CDTF">2019-09-18T05:52:00Z</dcterms:modified>
</cp:coreProperties>
</file>